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0F" w:rsidRPr="002944E1" w:rsidRDefault="00F0730F" w:rsidP="002944E1">
      <w:pPr>
        <w:ind w:left="567" w:firstLine="0"/>
      </w:pPr>
    </w:p>
    <w:p w:rsidR="00F0730F" w:rsidRPr="002944E1" w:rsidRDefault="00F0730F" w:rsidP="002944E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2944E1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F0730F" w:rsidRPr="002944E1" w:rsidRDefault="00F0730F" w:rsidP="002944E1">
      <w:pPr>
        <w:ind w:left="567" w:firstLine="0"/>
      </w:pPr>
    </w:p>
    <w:p w:rsidR="00F0730F" w:rsidRPr="002944E1" w:rsidRDefault="00F0730F" w:rsidP="002944E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2944E1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6E7CF6" w:rsidRPr="002944E1">
        <w:rPr>
          <w:rFonts w:cs="Arial"/>
          <w:b/>
          <w:bCs/>
          <w:kern w:val="32"/>
          <w:sz w:val="32"/>
          <w:szCs w:val="32"/>
        </w:rPr>
        <w:t>-</w:t>
      </w:r>
      <w:r w:rsidRPr="002944E1">
        <w:rPr>
          <w:rFonts w:cs="Arial"/>
          <w:b/>
          <w:bCs/>
          <w:kern w:val="32"/>
          <w:sz w:val="32"/>
          <w:szCs w:val="32"/>
        </w:rPr>
        <w:t>ЮГРЫ</w:t>
      </w:r>
    </w:p>
    <w:p w:rsidR="00F0730F" w:rsidRPr="002944E1" w:rsidRDefault="00F0730F" w:rsidP="002944E1">
      <w:pPr>
        <w:ind w:left="567" w:firstLine="0"/>
      </w:pPr>
    </w:p>
    <w:p w:rsidR="00F0730F" w:rsidRPr="002944E1" w:rsidRDefault="00F0730F" w:rsidP="002944E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2944E1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F0730F" w:rsidRPr="002944E1" w:rsidRDefault="00F0730F" w:rsidP="002944E1">
      <w:pPr>
        <w:ind w:left="567" w:firstLine="0"/>
      </w:pPr>
    </w:p>
    <w:p w:rsidR="002944E1" w:rsidRPr="002944E1" w:rsidRDefault="002944E1" w:rsidP="002944E1">
      <w:pPr>
        <w:ind w:left="567" w:firstLine="0"/>
      </w:pPr>
    </w:p>
    <w:p w:rsidR="00F0730F" w:rsidRPr="002944E1" w:rsidRDefault="00F0730F" w:rsidP="002944E1">
      <w:pPr>
        <w:ind w:left="567" w:firstLine="0"/>
      </w:pPr>
      <w:r w:rsidRPr="002944E1">
        <w:t>от</w:t>
      </w:r>
      <w:r w:rsidR="006E7CF6" w:rsidRPr="002944E1">
        <w:t xml:space="preserve"> </w:t>
      </w:r>
      <w:r w:rsidRPr="002944E1">
        <w:t>22.05.2018</w:t>
      </w:r>
      <w:r w:rsidR="006E7CF6" w:rsidRPr="002944E1">
        <w:t xml:space="preserve"> </w:t>
      </w:r>
      <w:r w:rsidR="002944E1">
        <w:tab/>
      </w:r>
      <w:r w:rsidR="002944E1">
        <w:tab/>
      </w:r>
      <w:r w:rsidR="002944E1">
        <w:tab/>
      </w:r>
      <w:r w:rsidR="002944E1">
        <w:tab/>
      </w:r>
      <w:r w:rsidR="002944E1">
        <w:tab/>
      </w:r>
      <w:r w:rsidR="002944E1">
        <w:tab/>
      </w:r>
      <w:r w:rsidR="002944E1">
        <w:tab/>
      </w:r>
      <w:r w:rsidR="002944E1">
        <w:tab/>
      </w:r>
      <w:r w:rsidR="002944E1">
        <w:tab/>
      </w:r>
      <w:r w:rsidR="006E7CF6" w:rsidRPr="002944E1">
        <w:t xml:space="preserve">№ </w:t>
      </w:r>
      <w:r w:rsidR="00F51569" w:rsidRPr="002944E1">
        <w:t>407</w:t>
      </w:r>
    </w:p>
    <w:p w:rsidR="00F0730F" w:rsidRPr="002944E1" w:rsidRDefault="00F0730F" w:rsidP="002944E1">
      <w:pPr>
        <w:ind w:left="567" w:firstLine="0"/>
      </w:pPr>
      <w:r w:rsidRPr="002944E1">
        <w:t>пгт. Березово</w:t>
      </w:r>
    </w:p>
    <w:p w:rsidR="002944E1" w:rsidRPr="002944E1" w:rsidRDefault="002944E1" w:rsidP="002944E1">
      <w:pPr>
        <w:ind w:left="567" w:firstLine="0"/>
      </w:pPr>
    </w:p>
    <w:p w:rsidR="002427EC" w:rsidRPr="002944E1" w:rsidRDefault="002427EC" w:rsidP="002944E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944E1">
        <w:rPr>
          <w:rFonts w:cs="Arial"/>
          <w:b/>
          <w:bCs/>
          <w:kern w:val="28"/>
          <w:sz w:val="32"/>
          <w:szCs w:val="32"/>
        </w:rPr>
        <w:t>О внесении изменений в приложение</w:t>
      </w:r>
      <w:r w:rsidR="006E7CF6" w:rsidRPr="002944E1">
        <w:rPr>
          <w:rFonts w:cs="Arial"/>
          <w:b/>
          <w:bCs/>
          <w:kern w:val="28"/>
          <w:sz w:val="32"/>
          <w:szCs w:val="32"/>
        </w:rPr>
        <w:t xml:space="preserve"> </w:t>
      </w:r>
      <w:r w:rsidRPr="002944E1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Березовского района от </w:t>
      </w:r>
      <w:r w:rsidR="005A4A54" w:rsidRPr="002944E1">
        <w:rPr>
          <w:rFonts w:cs="Arial"/>
          <w:b/>
          <w:bCs/>
          <w:kern w:val="28"/>
          <w:sz w:val="32"/>
          <w:szCs w:val="32"/>
        </w:rPr>
        <w:t>20</w:t>
      </w:r>
      <w:r w:rsidRPr="002944E1">
        <w:rPr>
          <w:rFonts w:cs="Arial"/>
          <w:b/>
          <w:bCs/>
          <w:kern w:val="28"/>
          <w:sz w:val="32"/>
          <w:szCs w:val="32"/>
        </w:rPr>
        <w:t>.0</w:t>
      </w:r>
      <w:r w:rsidR="005A4A54" w:rsidRPr="002944E1">
        <w:rPr>
          <w:rFonts w:cs="Arial"/>
          <w:b/>
          <w:bCs/>
          <w:kern w:val="28"/>
          <w:sz w:val="32"/>
          <w:szCs w:val="32"/>
        </w:rPr>
        <w:t>9</w:t>
      </w:r>
      <w:r w:rsidRPr="002944E1">
        <w:rPr>
          <w:rFonts w:cs="Arial"/>
          <w:b/>
          <w:bCs/>
          <w:kern w:val="28"/>
          <w:sz w:val="32"/>
          <w:szCs w:val="32"/>
        </w:rPr>
        <w:t>.201</w:t>
      </w:r>
      <w:r w:rsidR="005A4A54" w:rsidRPr="002944E1">
        <w:rPr>
          <w:rFonts w:cs="Arial"/>
          <w:b/>
          <w:bCs/>
          <w:kern w:val="28"/>
          <w:sz w:val="32"/>
          <w:szCs w:val="32"/>
        </w:rPr>
        <w:t>6</w:t>
      </w:r>
      <w:r w:rsidR="006E7CF6" w:rsidRPr="002944E1">
        <w:rPr>
          <w:rFonts w:cs="Arial"/>
          <w:b/>
          <w:bCs/>
          <w:kern w:val="28"/>
          <w:sz w:val="32"/>
          <w:szCs w:val="32"/>
        </w:rPr>
        <w:t xml:space="preserve"> № </w:t>
      </w:r>
      <w:r w:rsidR="005A4A54" w:rsidRPr="002944E1">
        <w:rPr>
          <w:rFonts w:cs="Arial"/>
          <w:b/>
          <w:bCs/>
          <w:kern w:val="28"/>
          <w:sz w:val="32"/>
          <w:szCs w:val="32"/>
        </w:rPr>
        <w:t>719</w:t>
      </w:r>
      <w:r w:rsidRPr="002944E1">
        <w:rPr>
          <w:rFonts w:cs="Arial"/>
          <w:b/>
          <w:bCs/>
          <w:kern w:val="28"/>
          <w:sz w:val="32"/>
          <w:szCs w:val="32"/>
        </w:rPr>
        <w:t xml:space="preserve"> </w:t>
      </w:r>
      <w:r w:rsidR="006E7CF6" w:rsidRPr="002944E1">
        <w:rPr>
          <w:rFonts w:cs="Arial"/>
          <w:b/>
          <w:bCs/>
          <w:kern w:val="28"/>
          <w:sz w:val="32"/>
          <w:szCs w:val="32"/>
        </w:rPr>
        <w:t>«</w:t>
      </w:r>
      <w:r w:rsidR="00AE374F" w:rsidRPr="002944E1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</w:t>
      </w:r>
      <w:r w:rsidR="006E7CF6" w:rsidRPr="002944E1">
        <w:rPr>
          <w:rFonts w:cs="Arial"/>
          <w:b/>
          <w:bCs/>
          <w:kern w:val="28"/>
          <w:sz w:val="32"/>
          <w:szCs w:val="32"/>
        </w:rPr>
        <w:t xml:space="preserve"> </w:t>
      </w:r>
      <w:r w:rsidR="00AE374F" w:rsidRPr="002944E1">
        <w:rPr>
          <w:rFonts w:cs="Arial"/>
          <w:b/>
          <w:bCs/>
          <w:kern w:val="28"/>
          <w:sz w:val="32"/>
          <w:szCs w:val="32"/>
        </w:rPr>
        <w:t xml:space="preserve">услуги </w:t>
      </w:r>
      <w:r w:rsidR="006E7CF6" w:rsidRPr="002944E1">
        <w:rPr>
          <w:rFonts w:cs="Arial"/>
          <w:b/>
          <w:bCs/>
          <w:kern w:val="28"/>
          <w:sz w:val="32"/>
          <w:szCs w:val="32"/>
        </w:rPr>
        <w:t>«</w:t>
      </w:r>
      <w:r w:rsidR="005A4A54" w:rsidRPr="002944E1">
        <w:rPr>
          <w:rFonts w:cs="Arial"/>
          <w:b/>
          <w:bCs/>
          <w:kern w:val="28"/>
          <w:sz w:val="32"/>
          <w:szCs w:val="32"/>
        </w:rPr>
        <w:t>Предоставление сведений, содержащихся в информационной системе обеспечения градостроительной деятельности</w:t>
      </w:r>
      <w:r w:rsidR="006E7CF6" w:rsidRPr="002944E1">
        <w:rPr>
          <w:rFonts w:cs="Arial"/>
          <w:b/>
          <w:bCs/>
          <w:kern w:val="28"/>
          <w:sz w:val="32"/>
          <w:szCs w:val="32"/>
        </w:rPr>
        <w:t>»</w:t>
      </w:r>
    </w:p>
    <w:p w:rsidR="00AC76EC" w:rsidRDefault="00AC76EC" w:rsidP="002944E1">
      <w:pPr>
        <w:rPr>
          <w:rFonts w:cs="Arial"/>
          <w:szCs w:val="28"/>
        </w:rPr>
      </w:pPr>
    </w:p>
    <w:p w:rsidR="002427EC" w:rsidRDefault="00AC76EC" w:rsidP="002944E1">
      <w:pPr>
        <w:rPr>
          <w:rFonts w:cs="Arial"/>
          <w:szCs w:val="28"/>
        </w:rPr>
      </w:pPr>
      <w:r>
        <w:rPr>
          <w:rFonts w:cs="Arial"/>
          <w:szCs w:val="28"/>
        </w:rPr>
        <w:t xml:space="preserve">(утратило силу постановлением Администрации </w:t>
      </w:r>
      <w:hyperlink r:id="rId8" w:tooltip="постановление от 04.10.2021 0:00:00 №1190 Администрация Березовского района&#10;&#10;Об утверждении административного регламента предоставления муниципальной услуги " w:history="1">
        <w:r w:rsidRPr="00727212">
          <w:rPr>
            <w:rStyle w:val="a3"/>
            <w:rFonts w:cs="Arial"/>
            <w:szCs w:val="28"/>
          </w:rPr>
          <w:t>от 04.10.2021 № 1190</w:t>
        </w:r>
      </w:hyperlink>
      <w:r>
        <w:rPr>
          <w:rFonts w:cs="Arial"/>
          <w:szCs w:val="28"/>
        </w:rPr>
        <w:t>)</w:t>
      </w:r>
    </w:p>
    <w:p w:rsidR="00AC76EC" w:rsidRPr="002944E1" w:rsidRDefault="00AC76EC" w:rsidP="002944E1"/>
    <w:p w:rsidR="002427EC" w:rsidRPr="002944E1" w:rsidRDefault="004E451F" w:rsidP="002944E1">
      <w:r w:rsidRPr="002944E1">
        <w:t>В соответствии с Федеральным законом от 27.07.2010</w:t>
      </w:r>
      <w:hyperlink r:id="rId9" w:history="1">
        <w:r w:rsidR="006E7CF6" w:rsidRPr="0097658D">
          <w:rPr>
            <w:rStyle w:val="a3"/>
          </w:rPr>
          <w:t xml:space="preserve"> № </w:t>
        </w:r>
        <w:r w:rsidRPr="0097658D">
          <w:rPr>
            <w:rStyle w:val="a3"/>
          </w:rPr>
          <w:t>210-ФЗ</w:t>
        </w:r>
        <w:r w:rsidR="006E7CF6" w:rsidRPr="0097658D">
          <w:rPr>
            <w:rStyle w:val="a3"/>
          </w:rPr>
          <w:t xml:space="preserve"> «</w:t>
        </w:r>
        <w:r w:rsidRPr="0097658D">
          <w:rPr>
            <w:rStyle w:val="a3"/>
          </w:rPr>
          <w:t xml:space="preserve">Об организации </w:t>
        </w:r>
        <w:proofErr w:type="gramStart"/>
        <w:r w:rsidRPr="0097658D">
          <w:rPr>
            <w:rStyle w:val="a3"/>
          </w:rPr>
          <w:t>п</w:t>
        </w:r>
        <w:proofErr w:type="gramEnd"/>
      </w:hyperlink>
      <w:r w:rsidRPr="002944E1">
        <w:t>редоставления государственных и муниципальных услуг</w:t>
      </w:r>
      <w:r w:rsidR="006E7CF6" w:rsidRPr="002944E1">
        <w:t>»</w:t>
      </w:r>
      <w:r w:rsidR="005A4A54" w:rsidRPr="002944E1">
        <w:t>:</w:t>
      </w:r>
    </w:p>
    <w:p w:rsidR="002427EC" w:rsidRPr="002944E1" w:rsidRDefault="002427EC" w:rsidP="002944E1">
      <w:r w:rsidRPr="002944E1">
        <w:t>1.</w:t>
      </w:r>
      <w:r w:rsidR="006E7CF6" w:rsidRPr="002944E1">
        <w:t xml:space="preserve"> </w:t>
      </w:r>
      <w:r w:rsidRPr="002944E1">
        <w:t xml:space="preserve">Внести в приложение к постановлению администрации Березовского района </w:t>
      </w:r>
      <w:hyperlink r:id="rId10" w:tgtFrame="ChangingDocument" w:tooltip="Об утверждении административного регламента предоставления муниципальной услуги " w:history="1">
        <w:r w:rsidRPr="0097658D">
          <w:rPr>
            <w:rStyle w:val="a3"/>
          </w:rPr>
          <w:t xml:space="preserve">от </w:t>
        </w:r>
        <w:r w:rsidR="005A4A54" w:rsidRPr="0097658D">
          <w:rPr>
            <w:rStyle w:val="a3"/>
          </w:rPr>
          <w:t>20</w:t>
        </w:r>
        <w:r w:rsidRPr="0097658D">
          <w:rPr>
            <w:rStyle w:val="a3"/>
          </w:rPr>
          <w:t>.0</w:t>
        </w:r>
        <w:r w:rsidR="005A4A54" w:rsidRPr="0097658D">
          <w:rPr>
            <w:rStyle w:val="a3"/>
          </w:rPr>
          <w:t>9</w:t>
        </w:r>
        <w:r w:rsidRPr="0097658D">
          <w:rPr>
            <w:rStyle w:val="a3"/>
          </w:rPr>
          <w:t>.201</w:t>
        </w:r>
        <w:r w:rsidR="005A4A54" w:rsidRPr="0097658D">
          <w:rPr>
            <w:rStyle w:val="a3"/>
          </w:rPr>
          <w:t>6</w:t>
        </w:r>
        <w:r w:rsidR="006E7CF6" w:rsidRPr="0097658D">
          <w:rPr>
            <w:rStyle w:val="a3"/>
          </w:rPr>
          <w:t xml:space="preserve"> № </w:t>
        </w:r>
        <w:r w:rsidR="005A4A54" w:rsidRPr="0097658D">
          <w:rPr>
            <w:rStyle w:val="a3"/>
          </w:rPr>
          <w:t>719</w:t>
        </w:r>
      </w:hyperlink>
      <w:r w:rsidRPr="002944E1">
        <w:t xml:space="preserve"> </w:t>
      </w:r>
      <w:r w:rsidR="006E7CF6" w:rsidRPr="002944E1">
        <w:t>«</w:t>
      </w:r>
      <w:r w:rsidR="005A4A54" w:rsidRPr="002944E1">
        <w:t>Об утверждении административного регламента предоставления муниципальной</w:t>
      </w:r>
      <w:r w:rsidR="006E7CF6" w:rsidRPr="002944E1">
        <w:t xml:space="preserve"> </w:t>
      </w:r>
      <w:r w:rsidR="005A4A54" w:rsidRPr="002944E1">
        <w:t xml:space="preserve">услуги </w:t>
      </w:r>
      <w:r w:rsidR="006E7CF6" w:rsidRPr="002944E1">
        <w:t>«</w:t>
      </w:r>
      <w:r w:rsidR="005A4A54" w:rsidRPr="002944E1">
        <w:t>Предоставление сведений, содержащихся в информационной системе обеспечения градостроите</w:t>
      </w:r>
      <w:bookmarkStart w:id="0" w:name="_GoBack"/>
      <w:bookmarkEnd w:id="0"/>
      <w:r w:rsidR="005A4A54" w:rsidRPr="002944E1">
        <w:t>льной деятельности</w:t>
      </w:r>
      <w:r w:rsidR="006E7CF6" w:rsidRPr="002944E1">
        <w:t>»</w:t>
      </w:r>
      <w:r w:rsidRPr="002944E1">
        <w:t xml:space="preserve"> следующие изменения:</w:t>
      </w:r>
    </w:p>
    <w:p w:rsidR="0085516D" w:rsidRPr="002944E1" w:rsidRDefault="0085516D" w:rsidP="002944E1">
      <w:r w:rsidRPr="002944E1">
        <w:t xml:space="preserve">1.1. </w:t>
      </w:r>
      <w:r w:rsidR="007369C5" w:rsidRPr="002944E1">
        <w:t>п</w:t>
      </w:r>
      <w:r w:rsidR="00EE6864" w:rsidRPr="002944E1">
        <w:t xml:space="preserve">ункт 42 </w:t>
      </w:r>
      <w:r w:rsidR="00111A34" w:rsidRPr="002944E1">
        <w:t xml:space="preserve">раздела IV </w:t>
      </w:r>
      <w:r w:rsidR="00EE6864" w:rsidRPr="002944E1">
        <w:t>изложить в следующей редакции:</w:t>
      </w:r>
    </w:p>
    <w:p w:rsidR="00647DB0" w:rsidRPr="002944E1" w:rsidRDefault="006E7CF6" w:rsidP="002944E1">
      <w:r w:rsidRPr="002944E1">
        <w:t>«</w:t>
      </w:r>
      <w:r w:rsidR="00647DB0" w:rsidRPr="002944E1">
        <w:t>42. Должностные лица отдел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,</w:t>
      </w:r>
      <w:r w:rsidRPr="002944E1">
        <w:t xml:space="preserve"> </w:t>
      </w:r>
      <w:r w:rsidR="00647DB0" w:rsidRPr="002944E1">
        <w:t xml:space="preserve">в том числе за необоснованные межведомственные запросы. </w:t>
      </w:r>
    </w:p>
    <w:p w:rsidR="00647DB0" w:rsidRPr="002944E1" w:rsidRDefault="00647DB0" w:rsidP="002944E1">
      <w:r w:rsidRPr="002944E1">
        <w:t>Персональная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EE6864" w:rsidRPr="002944E1" w:rsidRDefault="00647DB0" w:rsidP="002944E1">
      <w:proofErr w:type="gramStart"/>
      <w:r w:rsidRPr="002944E1">
        <w:t>В соответствии со статьей 9.6 Закона Ханты-Мансийского автономного округа</w:t>
      </w:r>
      <w:r w:rsidR="006E7CF6" w:rsidRPr="002944E1">
        <w:t>-</w:t>
      </w:r>
      <w:r w:rsidRPr="002944E1">
        <w:t>Югры от 11 июня 2010 года</w:t>
      </w:r>
      <w:r w:rsidR="006E7CF6" w:rsidRPr="002944E1">
        <w:t xml:space="preserve"> </w:t>
      </w:r>
      <w:hyperlink r:id="rId11" w:history="1">
        <w:r w:rsidR="006E7CF6" w:rsidRPr="0097658D">
          <w:rPr>
            <w:rStyle w:val="a3"/>
          </w:rPr>
          <w:t xml:space="preserve">№ </w:t>
        </w:r>
        <w:r w:rsidRPr="0097658D">
          <w:rPr>
            <w:rStyle w:val="a3"/>
          </w:rPr>
          <w:t xml:space="preserve">102-оз </w:t>
        </w:r>
        <w:r w:rsidR="006E7CF6" w:rsidRPr="0097658D">
          <w:rPr>
            <w:rStyle w:val="a3"/>
          </w:rPr>
          <w:t>«</w:t>
        </w:r>
        <w:r w:rsidRPr="0097658D">
          <w:rPr>
            <w:rStyle w:val="a3"/>
          </w:rPr>
          <w:t>Об административных</w:t>
        </w:r>
      </w:hyperlink>
      <w:r w:rsidRPr="002944E1">
        <w:t xml:space="preserve"> правонарушениях</w:t>
      </w:r>
      <w:r w:rsidR="006E7CF6" w:rsidRPr="002944E1">
        <w:t>»</w:t>
      </w:r>
      <w:r w:rsidRPr="002944E1">
        <w:t xml:space="preserve"> должностные лица отдел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2944E1">
        <w:t xml:space="preserve"> </w:t>
      </w:r>
      <w:proofErr w:type="gramStart"/>
      <w:r w:rsidRPr="002944E1"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2944E1"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2944E1">
        <w:lastRenderedPageBreak/>
        <w:t>необходимых для предоставления муниципальной услуги (за исключением требований, установленных к помещениям МФЦ)</w:t>
      </w:r>
      <w:proofErr w:type="gramStart"/>
      <w:r w:rsidRPr="002944E1">
        <w:t>.</w:t>
      </w:r>
      <w:r w:rsidR="006E7CF6" w:rsidRPr="002944E1">
        <w:t>»</w:t>
      </w:r>
      <w:proofErr w:type="gramEnd"/>
      <w:r w:rsidRPr="002944E1">
        <w:t>;</w:t>
      </w:r>
    </w:p>
    <w:p w:rsidR="00A84926" w:rsidRPr="002944E1" w:rsidRDefault="004E451F" w:rsidP="002944E1">
      <w:r w:rsidRPr="002944E1">
        <w:t>1.</w:t>
      </w:r>
      <w:r w:rsidR="0085516D" w:rsidRPr="002944E1">
        <w:t>2</w:t>
      </w:r>
      <w:r w:rsidR="007C0965" w:rsidRPr="002944E1">
        <w:t>. раздел V</w:t>
      </w:r>
      <w:r w:rsidRPr="002944E1">
        <w:t xml:space="preserve"> изложить в следующей редакции: </w:t>
      </w:r>
    </w:p>
    <w:p w:rsidR="007C0965" w:rsidRPr="002944E1" w:rsidRDefault="006E7CF6" w:rsidP="002944E1">
      <w:pPr>
        <w:pStyle w:val="11"/>
        <w:ind w:firstLine="709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  <w:r w:rsidRPr="002944E1">
        <w:rPr>
          <w:rFonts w:ascii="Arial" w:eastAsia="Times New Roman" w:hAnsi="Arial" w:cs="Arial"/>
          <w:b/>
          <w:bCs/>
          <w:iCs/>
          <w:sz w:val="30"/>
          <w:szCs w:val="28"/>
        </w:rPr>
        <w:t>«</w:t>
      </w:r>
      <w:r w:rsidR="007C0965" w:rsidRPr="002944E1">
        <w:rPr>
          <w:rFonts w:ascii="Arial" w:eastAsia="Times New Roman" w:hAnsi="Arial" w:cs="Arial"/>
          <w:b/>
          <w:bCs/>
          <w:iCs/>
          <w:sz w:val="30"/>
          <w:szCs w:val="28"/>
          <w:lang w:val="en-US" w:eastAsia="en-US"/>
        </w:rPr>
        <w:t>V</w:t>
      </w:r>
      <w:r w:rsidR="004E451F" w:rsidRPr="002944E1">
        <w:rPr>
          <w:rFonts w:ascii="Arial" w:eastAsia="Times New Roman" w:hAnsi="Arial" w:cs="Arial"/>
          <w:b/>
          <w:bCs/>
          <w:iCs/>
          <w:sz w:val="30"/>
          <w:szCs w:val="28"/>
          <w:lang w:eastAsia="en-US"/>
        </w:rPr>
        <w:t xml:space="preserve">. </w:t>
      </w:r>
      <w:proofErr w:type="gramStart"/>
      <w:r w:rsidR="004E451F" w:rsidRPr="002944E1">
        <w:rPr>
          <w:rFonts w:ascii="Arial" w:eastAsia="Times New Roman" w:hAnsi="Arial" w:cs="Arial"/>
          <w:b/>
          <w:bCs/>
          <w:iCs/>
          <w:sz w:val="30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</w:t>
      </w:r>
      <w:r w:rsidRPr="002944E1">
        <w:rPr>
          <w:rFonts w:ascii="Arial" w:eastAsia="Times New Roman" w:hAnsi="Arial" w:cs="Arial"/>
          <w:b/>
          <w:bCs/>
          <w:iCs/>
          <w:sz w:val="30"/>
          <w:szCs w:val="28"/>
          <w:lang w:eastAsia="en-US"/>
        </w:rPr>
        <w:t xml:space="preserve"> </w:t>
      </w:r>
      <w:r w:rsidR="004E451F" w:rsidRPr="002944E1">
        <w:rPr>
          <w:rFonts w:ascii="Arial" w:eastAsia="Times New Roman" w:hAnsi="Arial" w:cs="Arial"/>
          <w:b/>
          <w:bCs/>
          <w:iCs/>
          <w:sz w:val="30"/>
          <w:szCs w:val="28"/>
          <w:lang w:eastAsia="en-US"/>
        </w:rPr>
        <w:t>работников</w:t>
      </w:r>
      <w:proofErr w:type="gramEnd"/>
    </w:p>
    <w:p w:rsidR="007C0965" w:rsidRPr="002944E1" w:rsidRDefault="007C0965" w:rsidP="002944E1">
      <w:pPr>
        <w:rPr>
          <w:rFonts w:eastAsia="Calibri"/>
        </w:rPr>
      </w:pPr>
    </w:p>
    <w:p w:rsidR="004E451F" w:rsidRPr="002944E1" w:rsidRDefault="007C0965" w:rsidP="002944E1">
      <w:pPr>
        <w:rPr>
          <w:rFonts w:eastAsia="Calibri"/>
        </w:rPr>
      </w:pPr>
      <w:r w:rsidRPr="002944E1">
        <w:t>43</w:t>
      </w:r>
      <w:r w:rsidR="004E451F" w:rsidRPr="002944E1">
        <w:t xml:space="preserve">. </w:t>
      </w:r>
      <w:r w:rsidR="004E451F" w:rsidRPr="002944E1">
        <w:rPr>
          <w:rFonts w:eastAsia="Calibri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, работниками МФЦ.</w:t>
      </w:r>
    </w:p>
    <w:p w:rsidR="004E451F" w:rsidRPr="002944E1" w:rsidRDefault="007C0965" w:rsidP="002944E1">
      <w:r w:rsidRPr="002944E1">
        <w:t>44</w:t>
      </w:r>
      <w:r w:rsidR="004E451F" w:rsidRPr="002944E1">
        <w:t>. Предметом досудебного (внесудебного) обжалования могут являться действие (бездействие) отдела, МФЦ, должностных лиц, муниципальных служащих, работников МФЦ, предоставляющих муниципальную услугу, а также принимаемые ими решения</w:t>
      </w:r>
      <w:r w:rsidR="006E7CF6" w:rsidRPr="002944E1">
        <w:t xml:space="preserve"> </w:t>
      </w:r>
      <w:r w:rsidR="004E451F" w:rsidRPr="002944E1">
        <w:t>в ходе предоставления муниципальной услуги.</w:t>
      </w:r>
    </w:p>
    <w:p w:rsidR="004E451F" w:rsidRPr="002944E1" w:rsidRDefault="004E451F" w:rsidP="002944E1">
      <w:r w:rsidRPr="002944E1"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4E451F" w:rsidRPr="002944E1" w:rsidRDefault="004E451F" w:rsidP="002944E1">
      <w:r w:rsidRPr="002944E1">
        <w:t>- нарушение срока регистрации запроса о предоставлении муниципальной услуги, запроса, указанного в статье 15.1</w:t>
      </w:r>
      <w:r w:rsidR="006E7CF6" w:rsidRPr="002944E1">
        <w:t xml:space="preserve"> </w:t>
      </w:r>
      <w:r w:rsidRPr="002944E1">
        <w:t>Федерального закона от 27.07.2010</w:t>
      </w:r>
      <w:hyperlink r:id="rId12" w:history="1">
        <w:r w:rsidR="006E7CF6" w:rsidRPr="0097658D">
          <w:rPr>
            <w:rStyle w:val="a3"/>
          </w:rPr>
          <w:t xml:space="preserve"> № </w:t>
        </w:r>
        <w:r w:rsidRPr="0097658D">
          <w:rPr>
            <w:rStyle w:val="a3"/>
          </w:rPr>
          <w:t xml:space="preserve">210-ФЗ </w:t>
        </w:r>
        <w:r w:rsidR="006E7CF6" w:rsidRPr="0097658D">
          <w:rPr>
            <w:rStyle w:val="a3"/>
          </w:rPr>
          <w:t>«</w:t>
        </w:r>
        <w:r w:rsidRPr="0097658D">
          <w:rPr>
            <w:rStyle w:val="a3"/>
          </w:rPr>
          <w:t xml:space="preserve">Об организации </w:t>
        </w:r>
        <w:proofErr w:type="gramStart"/>
        <w:r w:rsidRPr="0097658D">
          <w:rPr>
            <w:rStyle w:val="a3"/>
          </w:rPr>
          <w:t>п</w:t>
        </w:r>
        <w:proofErr w:type="gramEnd"/>
      </w:hyperlink>
      <w:r w:rsidRPr="002944E1">
        <w:t>редоставления государственных и муниципальных услуг</w:t>
      </w:r>
      <w:r w:rsidR="006E7CF6" w:rsidRPr="002944E1">
        <w:t>»</w:t>
      </w:r>
      <w:r w:rsidRPr="002944E1">
        <w:t>;</w:t>
      </w:r>
    </w:p>
    <w:p w:rsidR="004E451F" w:rsidRPr="002944E1" w:rsidRDefault="004E451F" w:rsidP="002944E1">
      <w:r w:rsidRPr="002944E1"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3" w:history="1">
        <w:r w:rsidR="006E7CF6" w:rsidRPr="0097658D">
          <w:rPr>
            <w:rStyle w:val="a3"/>
          </w:rPr>
          <w:t xml:space="preserve"> № </w:t>
        </w:r>
        <w:r w:rsidRPr="0097658D">
          <w:rPr>
            <w:rStyle w:val="a3"/>
          </w:rPr>
          <w:t>210-ФЗ</w:t>
        </w:r>
        <w:r w:rsidR="006E7CF6" w:rsidRPr="0097658D">
          <w:rPr>
            <w:rStyle w:val="a3"/>
          </w:rPr>
          <w:t xml:space="preserve"> «</w:t>
        </w:r>
        <w:r w:rsidRPr="0097658D">
          <w:rPr>
            <w:rStyle w:val="a3"/>
          </w:rPr>
          <w:t xml:space="preserve">Об организации </w:t>
        </w:r>
        <w:proofErr w:type="gramStart"/>
        <w:r w:rsidRPr="0097658D">
          <w:rPr>
            <w:rStyle w:val="a3"/>
          </w:rPr>
          <w:t>п</w:t>
        </w:r>
        <w:proofErr w:type="gramEnd"/>
      </w:hyperlink>
      <w:r w:rsidRPr="002944E1">
        <w:t>редоставления государственных и муниципальных услуг</w:t>
      </w:r>
      <w:r w:rsidR="006E7CF6" w:rsidRPr="002944E1">
        <w:t>»</w:t>
      </w:r>
      <w:r w:rsidRPr="002944E1">
        <w:t>;</w:t>
      </w:r>
    </w:p>
    <w:p w:rsidR="004E451F" w:rsidRPr="002944E1" w:rsidRDefault="004E451F" w:rsidP="002944E1">
      <w:r w:rsidRPr="002944E1">
        <w:t>-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</w:t>
      </w:r>
      <w:r w:rsidR="006E7CF6" w:rsidRPr="002944E1">
        <w:t>-</w:t>
      </w:r>
      <w:r w:rsidRPr="002944E1">
        <w:t>Югры, муниципальными правовыми актами администрации Березовского района для предоставления муниципальной услуги;</w:t>
      </w:r>
    </w:p>
    <w:p w:rsidR="004E451F" w:rsidRPr="002944E1" w:rsidRDefault="004E451F" w:rsidP="002944E1">
      <w:r w:rsidRPr="002944E1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</w:t>
      </w:r>
      <w:r w:rsidR="006E7CF6" w:rsidRPr="002944E1">
        <w:t>-</w:t>
      </w:r>
      <w:r w:rsidRPr="002944E1">
        <w:t>Югры,</w:t>
      </w:r>
      <w:r w:rsidR="006E7CF6" w:rsidRPr="002944E1">
        <w:t xml:space="preserve"> </w:t>
      </w:r>
      <w:r w:rsidRPr="002944E1">
        <w:t>муниципальными правовыми актами администрации Березовского района для предоставления муниципальной услуги, у заявителя;</w:t>
      </w:r>
    </w:p>
    <w:p w:rsidR="004E451F" w:rsidRPr="002944E1" w:rsidRDefault="004E451F" w:rsidP="002944E1">
      <w:proofErr w:type="gramStart"/>
      <w:r w:rsidRPr="002944E1">
        <w:t>- отказ в предоставлении муниципальной услуги, если основания отказа</w:t>
      </w:r>
      <w:r w:rsidR="006E7CF6" w:rsidRPr="002944E1">
        <w:t xml:space="preserve"> </w:t>
      </w:r>
      <w:r w:rsidRPr="002944E1">
        <w:t>не предусмотрены федеральными законами и принятыми в соответствии с ними иными нормативными правовыми актами Российской Федерации, нормат</w:t>
      </w:r>
      <w:r w:rsidR="0085516D" w:rsidRPr="002944E1">
        <w:t>ивными правовыми актами Ханты-</w:t>
      </w:r>
      <w:r w:rsidRPr="002944E1">
        <w:t>Мансийского автономного округа</w:t>
      </w:r>
      <w:r w:rsidR="006E7CF6" w:rsidRPr="002944E1">
        <w:t>-</w:t>
      </w:r>
      <w:r w:rsidRPr="002944E1">
        <w:t>Югры, муниципальными правовыми актами администрации Березовского района.</w:t>
      </w:r>
      <w:proofErr w:type="gramEnd"/>
      <w:r w:rsidR="006E7CF6" w:rsidRPr="002944E1">
        <w:t xml:space="preserve"> </w:t>
      </w:r>
      <w:r w:rsidRPr="002944E1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4" w:history="1">
        <w:r w:rsidR="006E7CF6" w:rsidRPr="0097658D">
          <w:rPr>
            <w:rStyle w:val="a3"/>
          </w:rPr>
          <w:t xml:space="preserve"> № </w:t>
        </w:r>
        <w:r w:rsidRPr="0097658D">
          <w:rPr>
            <w:rStyle w:val="a3"/>
          </w:rPr>
          <w:t xml:space="preserve">210-ФЗ </w:t>
        </w:r>
        <w:r w:rsidR="006E7CF6" w:rsidRPr="0097658D">
          <w:rPr>
            <w:rStyle w:val="a3"/>
          </w:rPr>
          <w:t>«</w:t>
        </w:r>
        <w:r w:rsidRPr="0097658D">
          <w:rPr>
            <w:rStyle w:val="a3"/>
          </w:rPr>
          <w:t xml:space="preserve">Об организации </w:t>
        </w:r>
        <w:proofErr w:type="gramStart"/>
        <w:r w:rsidRPr="0097658D">
          <w:rPr>
            <w:rStyle w:val="a3"/>
          </w:rPr>
          <w:t>п</w:t>
        </w:r>
        <w:proofErr w:type="gramEnd"/>
      </w:hyperlink>
      <w:r w:rsidRPr="002944E1">
        <w:t>редоставления государственных и муниципальных услуг</w:t>
      </w:r>
      <w:r w:rsidR="006E7CF6" w:rsidRPr="002944E1">
        <w:t>»</w:t>
      </w:r>
      <w:r w:rsidRPr="002944E1">
        <w:t>.</w:t>
      </w:r>
    </w:p>
    <w:p w:rsidR="004E451F" w:rsidRPr="002944E1" w:rsidRDefault="004E451F" w:rsidP="002944E1">
      <w:r w:rsidRPr="002944E1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</w:t>
      </w:r>
      <w:r w:rsidR="006E7CF6" w:rsidRPr="002944E1">
        <w:t>-</w:t>
      </w:r>
      <w:r w:rsidRPr="002944E1">
        <w:t>Югры, муниципальными правовыми актами администрации Березовского района;</w:t>
      </w:r>
    </w:p>
    <w:p w:rsidR="006E7CF6" w:rsidRPr="002944E1" w:rsidRDefault="0085516D" w:rsidP="002944E1">
      <w:proofErr w:type="gramStart"/>
      <w:r w:rsidRPr="002944E1">
        <w:lastRenderedPageBreak/>
        <w:t>- отказ отдела</w:t>
      </w:r>
      <w:r w:rsidR="004E451F" w:rsidRPr="002944E1">
        <w:t>, предоставляющего муниципальную услугу, его должностного лица, муниципального служащего,</w:t>
      </w:r>
      <w:r w:rsidR="006E7CF6" w:rsidRPr="002944E1">
        <w:t xml:space="preserve"> </w:t>
      </w:r>
      <w:r w:rsidR="004E451F" w:rsidRPr="002944E1">
        <w:t>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4E451F" w:rsidRPr="002944E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5" w:history="1">
        <w:r w:rsidR="006E7CF6" w:rsidRPr="0097658D">
          <w:rPr>
            <w:rStyle w:val="a3"/>
          </w:rPr>
          <w:t xml:space="preserve"> № </w:t>
        </w:r>
        <w:r w:rsidR="004E451F" w:rsidRPr="0097658D">
          <w:rPr>
            <w:rStyle w:val="a3"/>
          </w:rPr>
          <w:t xml:space="preserve">210-ФЗ </w:t>
        </w:r>
        <w:r w:rsidR="006E7CF6" w:rsidRPr="0097658D">
          <w:rPr>
            <w:rStyle w:val="a3"/>
          </w:rPr>
          <w:t>«</w:t>
        </w:r>
        <w:r w:rsidR="004E451F" w:rsidRPr="0097658D">
          <w:rPr>
            <w:rStyle w:val="a3"/>
          </w:rPr>
          <w:t xml:space="preserve">Об организации </w:t>
        </w:r>
        <w:proofErr w:type="gramStart"/>
        <w:r w:rsidR="004E451F" w:rsidRPr="0097658D">
          <w:rPr>
            <w:rStyle w:val="a3"/>
          </w:rPr>
          <w:t>п</w:t>
        </w:r>
        <w:proofErr w:type="gramEnd"/>
      </w:hyperlink>
      <w:r w:rsidR="004E451F" w:rsidRPr="002944E1">
        <w:t>редоставления государственных и муниципальных услуг</w:t>
      </w:r>
      <w:r w:rsidR="006E7CF6" w:rsidRPr="002944E1">
        <w:t>»</w:t>
      </w:r>
      <w:r w:rsidR="004E451F" w:rsidRPr="002944E1">
        <w:t>;</w:t>
      </w:r>
    </w:p>
    <w:p w:rsidR="004E451F" w:rsidRPr="002944E1" w:rsidRDefault="004E451F" w:rsidP="002944E1">
      <w:r w:rsidRPr="002944E1">
        <w:t>- нарушение срока или порядка выдачи документов по результатам предоставления муниципальной услуги;</w:t>
      </w:r>
    </w:p>
    <w:p w:rsidR="004E451F" w:rsidRPr="002944E1" w:rsidRDefault="004E451F" w:rsidP="002944E1">
      <w:r w:rsidRPr="002944E1">
        <w:t>- приостановление предоставления муниципальной услуги, если основания приостановления не предусмотрены нормативными правовыми актам</w:t>
      </w:r>
      <w:r w:rsidR="007369C5" w:rsidRPr="002944E1">
        <w:t>и Российской Федерации, Ханты-</w:t>
      </w:r>
      <w:r w:rsidRPr="002944E1">
        <w:t>М</w:t>
      </w:r>
      <w:r w:rsidR="0085516D" w:rsidRPr="002944E1">
        <w:t>ансийского автономного округа</w:t>
      </w:r>
      <w:r w:rsidR="006E7CF6" w:rsidRPr="002944E1">
        <w:t>-</w:t>
      </w:r>
      <w:r w:rsidRPr="002944E1">
        <w:t>Югры, муниципальными правовыми актами администрации Березовского района.</w:t>
      </w:r>
      <w:r w:rsidR="006E7CF6" w:rsidRPr="002944E1">
        <w:t xml:space="preserve"> </w:t>
      </w:r>
      <w:r w:rsidRPr="002944E1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6" w:history="1">
        <w:r w:rsidR="006E7CF6" w:rsidRPr="0097658D">
          <w:rPr>
            <w:rStyle w:val="a3"/>
          </w:rPr>
          <w:t xml:space="preserve"> № </w:t>
        </w:r>
        <w:r w:rsidRPr="0097658D">
          <w:rPr>
            <w:rStyle w:val="a3"/>
          </w:rPr>
          <w:t xml:space="preserve">210-ФЗ </w:t>
        </w:r>
        <w:r w:rsidR="006E7CF6" w:rsidRPr="0097658D">
          <w:rPr>
            <w:rStyle w:val="a3"/>
          </w:rPr>
          <w:t>«</w:t>
        </w:r>
        <w:r w:rsidRPr="0097658D">
          <w:rPr>
            <w:rStyle w:val="a3"/>
          </w:rPr>
          <w:t xml:space="preserve">Об организации </w:t>
        </w:r>
        <w:proofErr w:type="gramStart"/>
        <w:r w:rsidRPr="0097658D">
          <w:rPr>
            <w:rStyle w:val="a3"/>
          </w:rPr>
          <w:t>п</w:t>
        </w:r>
        <w:proofErr w:type="gramEnd"/>
      </w:hyperlink>
      <w:r w:rsidRPr="002944E1">
        <w:t>редоставления государственных и муниципальных услуг</w:t>
      </w:r>
      <w:r w:rsidR="006E7CF6" w:rsidRPr="002944E1">
        <w:t>»</w:t>
      </w:r>
      <w:r w:rsidRPr="002944E1">
        <w:t>.</w:t>
      </w:r>
    </w:p>
    <w:p w:rsidR="006E7CF6" w:rsidRPr="002944E1" w:rsidRDefault="007C0965" w:rsidP="002944E1">
      <w:r w:rsidRPr="002944E1">
        <w:t>45</w:t>
      </w:r>
      <w:r w:rsidR="004E451F" w:rsidRPr="002944E1">
        <w:t xml:space="preserve">. </w:t>
      </w:r>
      <w:r w:rsidR="00242B59" w:rsidRPr="002944E1">
        <w:t>Жалоба подается в письменной форме на бумажном носителе, в</w:t>
      </w:r>
      <w:r w:rsidR="006E7CF6" w:rsidRPr="002944E1">
        <w:t xml:space="preserve"> </w:t>
      </w:r>
      <w:r w:rsidR="00242B59" w:rsidRPr="002944E1">
        <w:t>электронной форме</w:t>
      </w:r>
      <w:r w:rsidR="006E7CF6" w:rsidRPr="002944E1">
        <w:t xml:space="preserve"> </w:t>
      </w:r>
      <w:r w:rsidR="00242B59" w:rsidRPr="002944E1">
        <w:t>в администрацию,</w:t>
      </w:r>
      <w:r w:rsidR="006E7CF6" w:rsidRPr="002944E1">
        <w:t xml:space="preserve"> </w:t>
      </w:r>
      <w:r w:rsidR="00242B59" w:rsidRPr="002944E1">
        <w:t>отдел, предоставляющий муниципальную услугу либо в МФЦ.</w:t>
      </w:r>
    </w:p>
    <w:p w:rsidR="00242B59" w:rsidRPr="002944E1" w:rsidRDefault="00242B59" w:rsidP="002944E1">
      <w:r w:rsidRPr="002944E1">
        <w:t>Жалоба на решения и действия (бездействия) отдела, должностного лица отдела, муниципального служащего отдела подается в отдел и рассматривается заведующим отделом, либо лицом, его замещающим. Жалоба на решения и действия (бездействия) заведующего отделом либо лица, его замещающего, жалоба подается в администрацию и рассматривается заместителем главы Березовского района, курирующим соответствующую сферу.</w:t>
      </w:r>
    </w:p>
    <w:p w:rsidR="00242B59" w:rsidRPr="002944E1" w:rsidRDefault="00242B59" w:rsidP="002944E1">
      <w:r w:rsidRPr="002944E1">
        <w:t>Жалоба на решения и действия (бездействия) работника МФЦ подается директору</w:t>
      </w:r>
      <w:r w:rsidR="006E7CF6" w:rsidRPr="002944E1">
        <w:t xml:space="preserve"> </w:t>
      </w:r>
      <w:r w:rsidRPr="002944E1">
        <w:t>МФЦ. Жалоба на решения и действия (бездействия) МФЦ, директора МФЦ подается в администрацию и</w:t>
      </w:r>
      <w:r w:rsidR="006E7CF6" w:rsidRPr="002944E1">
        <w:t xml:space="preserve"> </w:t>
      </w:r>
      <w:r w:rsidRPr="002944E1">
        <w:t>рассматривается заместителем главы Березовского района, курирующим МФЦ.</w:t>
      </w:r>
    </w:p>
    <w:p w:rsidR="00242B59" w:rsidRPr="002944E1" w:rsidRDefault="007C0965" w:rsidP="002944E1">
      <w:r w:rsidRPr="002944E1">
        <w:t>46</w:t>
      </w:r>
      <w:r w:rsidR="004E451F" w:rsidRPr="002944E1">
        <w:t xml:space="preserve">. </w:t>
      </w:r>
      <w:r w:rsidR="00242B59" w:rsidRPr="002944E1">
        <w:t>Жалоба на решения и действия (бездействие) отдела, должностного лица отдела, муниципального служащего отдела, заведующего отделом,</w:t>
      </w:r>
      <w:r w:rsidR="006E7CF6" w:rsidRPr="002944E1">
        <w:t xml:space="preserve"> </w:t>
      </w:r>
      <w:r w:rsidR="00242B59" w:rsidRPr="002944E1">
        <w:t xml:space="preserve">может быть направлена по почте, через МФЦ, с использованием информационно-телекоммуникационной сети </w:t>
      </w:r>
      <w:r w:rsidR="006E7CF6" w:rsidRPr="002944E1">
        <w:t>«</w:t>
      </w:r>
      <w:r w:rsidR="00242B59" w:rsidRPr="002944E1">
        <w:t>Интернет</w:t>
      </w:r>
      <w:r w:rsidR="006E7CF6" w:rsidRPr="002944E1">
        <w:t>»</w:t>
      </w:r>
      <w:r w:rsidR="00242B59" w:rsidRPr="002944E1">
        <w:t xml:space="preserve">, официального сайта органа, предоставляющего муниципальную услугу, Единого и регионального порталов государственных и муниципальных услуг, а также может быть принята при личном приеме заявителя. </w:t>
      </w:r>
    </w:p>
    <w:p w:rsidR="00242B59" w:rsidRPr="002944E1" w:rsidRDefault="00242B59" w:rsidP="002944E1">
      <w:r w:rsidRPr="002944E1">
        <w:t xml:space="preserve">Жалоба на решения и действия (бездействие) МФЦ, работника МФЦ, директора МФЦ может быть направлена по почте, с использованием информационно-телекоммуникационной сети </w:t>
      </w:r>
      <w:r w:rsidR="006E7CF6" w:rsidRPr="002944E1">
        <w:t>«</w:t>
      </w:r>
      <w:r w:rsidRPr="002944E1">
        <w:t>Интернет</w:t>
      </w:r>
      <w:r w:rsidR="006E7CF6" w:rsidRPr="002944E1">
        <w:t>»</w:t>
      </w:r>
      <w:r w:rsidRPr="002944E1">
        <w:t xml:space="preserve">, официального сайта МФЦ, Единого и регионального порталов государственных и муниципальных услуг, а также может быть принята при личном приеме заявителя. </w:t>
      </w:r>
    </w:p>
    <w:p w:rsidR="004E451F" w:rsidRPr="002944E1" w:rsidRDefault="007C0965" w:rsidP="002944E1">
      <w:r w:rsidRPr="002944E1">
        <w:t>47</w:t>
      </w:r>
      <w:r w:rsidR="004E451F" w:rsidRPr="002944E1">
        <w:t>. Основанием для начала процедуры досудебного (внесудебного) обжалования являет</w:t>
      </w:r>
      <w:r w:rsidR="00A44691" w:rsidRPr="002944E1">
        <w:t>ся поступление жалобы в отдел, А</w:t>
      </w:r>
      <w:r w:rsidR="004E451F" w:rsidRPr="002944E1">
        <w:t>дминистрацию, МФЦ.</w:t>
      </w:r>
    </w:p>
    <w:p w:rsidR="004E451F" w:rsidRPr="002944E1" w:rsidRDefault="007C0965" w:rsidP="002944E1">
      <w:r w:rsidRPr="002944E1">
        <w:t>48</w:t>
      </w:r>
      <w:r w:rsidR="004E451F" w:rsidRPr="002944E1">
        <w:t>. Прием жалоб в письменной форме осуществляется в месте предоставления муниципальной услуги (в месте, где заявитель подавал запрос</w:t>
      </w:r>
      <w:r w:rsidR="006E7CF6" w:rsidRPr="002944E1">
        <w:t xml:space="preserve"> </w:t>
      </w:r>
      <w:r w:rsidR="004E451F" w:rsidRPr="002944E1">
        <w:t>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E451F" w:rsidRPr="002944E1" w:rsidRDefault="004E451F" w:rsidP="002944E1">
      <w:r w:rsidRPr="002944E1">
        <w:lastRenderedPageBreak/>
        <w:t>Время приема жалоб осуществляется в соответствии с графиком предоставления муниципальной услу</w:t>
      </w:r>
      <w:r w:rsidR="0085516D" w:rsidRPr="002944E1">
        <w:t xml:space="preserve">ги, указанным в </w:t>
      </w:r>
      <w:r w:rsidRPr="002944E1">
        <w:t>пункта</w:t>
      </w:r>
      <w:r w:rsidR="0085516D" w:rsidRPr="002944E1">
        <w:t>х 3, 4</w:t>
      </w:r>
      <w:r w:rsidRPr="002944E1">
        <w:t xml:space="preserve"> настоящего административного регламента.</w:t>
      </w:r>
    </w:p>
    <w:p w:rsidR="004E451F" w:rsidRPr="002944E1" w:rsidRDefault="004E451F" w:rsidP="002944E1">
      <w:r w:rsidRPr="002944E1">
        <w:t>В случае если жалоба подана заявителем в орган, в компетенцию которого не входит ее рассмотрение, то в течение 3 рабочих дней со дня ее регистрации</w:t>
      </w:r>
      <w:r w:rsidR="006E7CF6" w:rsidRPr="002944E1">
        <w:t xml:space="preserve"> </w:t>
      </w:r>
      <w:r w:rsidRPr="002944E1">
        <w:t>она</w:t>
      </w:r>
      <w:r w:rsidR="006E7CF6" w:rsidRPr="002944E1">
        <w:t xml:space="preserve"> </w:t>
      </w:r>
      <w:r w:rsidRPr="002944E1">
        <w:t>направляется</w:t>
      </w:r>
      <w:r w:rsidR="006E7CF6" w:rsidRPr="002944E1">
        <w:t xml:space="preserve"> </w:t>
      </w:r>
      <w:r w:rsidRPr="002944E1">
        <w:t>в</w:t>
      </w:r>
      <w:r w:rsidR="006E7CF6" w:rsidRPr="002944E1">
        <w:t xml:space="preserve"> </w:t>
      </w:r>
      <w:r w:rsidRPr="002944E1">
        <w:t>уполномоченный</w:t>
      </w:r>
      <w:r w:rsidR="006E7CF6" w:rsidRPr="002944E1">
        <w:t xml:space="preserve"> </w:t>
      </w:r>
      <w:r w:rsidRPr="002944E1">
        <w:t>на</w:t>
      </w:r>
      <w:r w:rsidR="006E7CF6" w:rsidRPr="002944E1">
        <w:t xml:space="preserve"> </w:t>
      </w:r>
      <w:r w:rsidRPr="002944E1">
        <w:t>ее</w:t>
      </w:r>
      <w:r w:rsidR="006E7CF6" w:rsidRPr="002944E1">
        <w:t xml:space="preserve"> </w:t>
      </w:r>
      <w:r w:rsidRPr="002944E1">
        <w:t>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4E451F" w:rsidRPr="002944E1" w:rsidRDefault="004E451F" w:rsidP="002944E1">
      <w:r w:rsidRPr="002944E1">
        <w:t>Заявитель в жалобе указывает следующую информацию:</w:t>
      </w:r>
    </w:p>
    <w:p w:rsidR="004E451F" w:rsidRPr="002944E1" w:rsidRDefault="004E451F" w:rsidP="002944E1">
      <w:r w:rsidRPr="002944E1">
        <w:t>- наименование отдела, должностного лица отдела либо муниципального служащего, МФЦ его директора и (или) работника, решения и действия (бездействие) которых обжалуются;</w:t>
      </w:r>
    </w:p>
    <w:p w:rsidR="004E451F" w:rsidRPr="002944E1" w:rsidRDefault="004E451F" w:rsidP="002944E1">
      <w:proofErr w:type="gramStart"/>
      <w:r w:rsidRPr="002944E1">
        <w:t>- фамилию, имя, отчество (последнее</w:t>
      </w:r>
      <w:r w:rsidR="006E7CF6" w:rsidRPr="002944E1">
        <w:t>-</w:t>
      </w:r>
      <w:r w:rsidRPr="002944E1">
        <w:t>при наличии), сведения</w:t>
      </w:r>
      <w:r w:rsidR="007369C5" w:rsidRPr="002944E1">
        <w:t xml:space="preserve"> о месте жительства заявителя</w:t>
      </w:r>
      <w:r w:rsidR="006E7CF6" w:rsidRPr="002944E1">
        <w:t>-</w:t>
      </w:r>
      <w:r w:rsidRPr="002944E1">
        <w:t>физического лица либо наименование, сведения</w:t>
      </w:r>
      <w:r w:rsidR="007369C5" w:rsidRPr="002944E1">
        <w:t xml:space="preserve"> о месте нахождения заявителя</w:t>
      </w:r>
      <w:r w:rsidR="006E7CF6" w:rsidRPr="002944E1">
        <w:t>-</w:t>
      </w:r>
      <w:r w:rsidRPr="002944E1">
        <w:t>юридического лица, а также номер (номера) контактного телефона,</w:t>
      </w:r>
      <w:r w:rsidR="006E7CF6" w:rsidRPr="002944E1">
        <w:t xml:space="preserve"> </w:t>
      </w:r>
      <w:r w:rsidRPr="002944E1">
        <w:t>адрес (адреса)</w:t>
      </w:r>
      <w:r w:rsidR="006E7CF6" w:rsidRPr="002944E1">
        <w:t xml:space="preserve"> </w:t>
      </w:r>
      <w:r w:rsidRPr="002944E1">
        <w:t>электронной</w:t>
      </w:r>
      <w:r w:rsidR="006E7CF6" w:rsidRPr="002944E1">
        <w:t xml:space="preserve"> </w:t>
      </w:r>
      <w:r w:rsidRPr="002944E1">
        <w:t>почты</w:t>
      </w:r>
      <w:r w:rsidR="006E7CF6" w:rsidRPr="002944E1">
        <w:t xml:space="preserve"> </w:t>
      </w:r>
      <w:r w:rsidRPr="002944E1">
        <w:t>(при наличии)</w:t>
      </w:r>
      <w:r w:rsidR="006E7CF6" w:rsidRPr="002944E1">
        <w:t xml:space="preserve"> </w:t>
      </w:r>
      <w:r w:rsidRPr="002944E1">
        <w:t>и почтовый</w:t>
      </w:r>
      <w:r w:rsidR="006E7CF6" w:rsidRPr="002944E1">
        <w:t xml:space="preserve"> </w:t>
      </w:r>
      <w:r w:rsidRPr="002944E1">
        <w:t xml:space="preserve">адрес, </w:t>
      </w:r>
      <w:proofErr w:type="gramEnd"/>
    </w:p>
    <w:p w:rsidR="004E451F" w:rsidRPr="002944E1" w:rsidRDefault="004E451F" w:rsidP="002944E1">
      <w:proofErr w:type="gramStart"/>
      <w:r w:rsidRPr="002944E1">
        <w:t>по</w:t>
      </w:r>
      <w:proofErr w:type="gramEnd"/>
      <w:r w:rsidRPr="002944E1">
        <w:t xml:space="preserve"> </w:t>
      </w:r>
      <w:proofErr w:type="gramStart"/>
      <w:r w:rsidRPr="002944E1">
        <w:t>которым</w:t>
      </w:r>
      <w:proofErr w:type="gramEnd"/>
      <w:r w:rsidRPr="002944E1">
        <w:t xml:space="preserve"> должен быть направлен ответ заявителю;</w:t>
      </w:r>
    </w:p>
    <w:p w:rsidR="004E451F" w:rsidRPr="002944E1" w:rsidRDefault="004E451F" w:rsidP="002944E1">
      <w:r w:rsidRPr="002944E1">
        <w:t>- сведения об обжалуемых решениях и действиях (бездействии) отдела, предоставляющего муниципальную услугу, должностного лица отдела, предоставляющего муниципальную услугу, либо муниципального служащего, МФЦ, работника МФЦ;</w:t>
      </w:r>
    </w:p>
    <w:p w:rsidR="004E451F" w:rsidRPr="002944E1" w:rsidRDefault="004E451F" w:rsidP="002944E1">
      <w:r w:rsidRPr="002944E1">
        <w:t xml:space="preserve">- доводы, на </w:t>
      </w:r>
      <w:proofErr w:type="gramStart"/>
      <w:r w:rsidRPr="002944E1">
        <w:t>основании</w:t>
      </w:r>
      <w:proofErr w:type="gramEnd"/>
      <w:r w:rsidRPr="002944E1">
        <w:t xml:space="preserve"> которых заявитель не согласен с решением</w:t>
      </w:r>
      <w:r w:rsidR="006E7CF6" w:rsidRPr="002944E1">
        <w:t xml:space="preserve"> </w:t>
      </w:r>
      <w:r w:rsidRPr="002944E1">
        <w:t>и действием (бездействием) отдела, предоставляющего муниципальную услугу, должностного лица отдела, предоставляющего муниципальную услугу, либо муниципального служащего,</w:t>
      </w:r>
      <w:r w:rsidR="006E7CF6" w:rsidRPr="002944E1">
        <w:t xml:space="preserve"> </w:t>
      </w:r>
      <w:r w:rsidRPr="002944E1">
        <w:t>МФЦ, работника МФЦ.</w:t>
      </w:r>
    </w:p>
    <w:p w:rsidR="004E451F" w:rsidRPr="002944E1" w:rsidRDefault="004E451F" w:rsidP="002944E1">
      <w:r w:rsidRPr="002944E1">
        <w:t>Заявителем могут быть представлены документы (при наличии), подтверждающие доводы заявителя, либо их копии.</w:t>
      </w:r>
    </w:p>
    <w:p w:rsidR="004E451F" w:rsidRPr="002944E1" w:rsidRDefault="004E451F" w:rsidP="002944E1">
      <w:r w:rsidRPr="002944E1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451F" w:rsidRPr="002944E1" w:rsidRDefault="004E451F" w:rsidP="002944E1">
      <w:r w:rsidRPr="002944E1"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E451F" w:rsidRPr="002944E1" w:rsidRDefault="004E451F" w:rsidP="002944E1">
      <w:r w:rsidRPr="002944E1">
        <w:t>- оформленная в соответствии с законодательством Российской Федерации доверенность (для физических лиц);</w:t>
      </w:r>
    </w:p>
    <w:p w:rsidR="004E451F" w:rsidRPr="002944E1" w:rsidRDefault="004E451F" w:rsidP="002944E1">
      <w:r w:rsidRPr="002944E1"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4E451F" w:rsidRPr="002944E1" w:rsidRDefault="004E451F" w:rsidP="002944E1">
      <w:r w:rsidRPr="002944E1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451F" w:rsidRPr="002944E1" w:rsidRDefault="007C0965" w:rsidP="002944E1">
      <w:r w:rsidRPr="002944E1">
        <w:t>49</w:t>
      </w:r>
      <w:r w:rsidR="004E451F" w:rsidRPr="002944E1">
        <w:t>. Заявитель имеет право на получение информации и документов, необходимых для обоснования и рассмотрения жалобы.</w:t>
      </w:r>
    </w:p>
    <w:p w:rsidR="004E451F" w:rsidRPr="002944E1" w:rsidRDefault="007C0965" w:rsidP="002944E1">
      <w:r w:rsidRPr="002944E1">
        <w:t>50</w:t>
      </w:r>
      <w:r w:rsidR="00A44691" w:rsidRPr="002944E1">
        <w:t>.</w:t>
      </w:r>
      <w:r w:rsidR="006E7CF6" w:rsidRPr="002944E1">
        <w:t xml:space="preserve"> </w:t>
      </w:r>
      <w:r w:rsidR="00A44691" w:rsidRPr="002944E1">
        <w:t>Жалоба, поступившая в отдел, А</w:t>
      </w:r>
      <w:r w:rsidR="004E451F" w:rsidRPr="002944E1">
        <w:t xml:space="preserve">дминистрацию, МФЦ подлежит регистрации не позднее следующего рабочего дня со дня ее поступления. </w:t>
      </w:r>
    </w:p>
    <w:p w:rsidR="004E451F" w:rsidRPr="002944E1" w:rsidRDefault="004E451F" w:rsidP="002944E1">
      <w:proofErr w:type="gramStart"/>
      <w:r w:rsidRPr="002944E1">
        <w:t>В случае подачи заявителем жалобы через МФЦ последний обес</w:t>
      </w:r>
      <w:r w:rsidR="00A44691" w:rsidRPr="002944E1">
        <w:t>печивает</w:t>
      </w:r>
      <w:r w:rsidR="006E7CF6" w:rsidRPr="002944E1">
        <w:t xml:space="preserve"> </w:t>
      </w:r>
      <w:r w:rsidR="00A44691" w:rsidRPr="002944E1">
        <w:t>ее передачу в отдел, А</w:t>
      </w:r>
      <w:r w:rsidRPr="002944E1">
        <w:t>дминистрацию в порядке и сроки, которые установлены соглашение</w:t>
      </w:r>
      <w:r w:rsidR="00A44691" w:rsidRPr="002944E1">
        <w:t>м о взаимодействии между МФЦ и А</w:t>
      </w:r>
      <w:r w:rsidRPr="002944E1">
        <w:t>дминистрацией (далее</w:t>
      </w:r>
      <w:r w:rsidR="006E7CF6" w:rsidRPr="002944E1">
        <w:t>-</w:t>
      </w:r>
      <w:r w:rsidRPr="002944E1">
        <w:t>соглашение о взаимодействии), но не</w:t>
      </w:r>
      <w:r w:rsidR="006E7CF6" w:rsidRPr="002944E1">
        <w:t xml:space="preserve"> </w:t>
      </w:r>
      <w:r w:rsidRPr="002944E1">
        <w:t>позднее следующего рабочего дня со дня поступления жалобы.</w:t>
      </w:r>
      <w:proofErr w:type="gramEnd"/>
    </w:p>
    <w:p w:rsidR="004E451F" w:rsidRPr="002944E1" w:rsidRDefault="004E451F" w:rsidP="002944E1">
      <w:r w:rsidRPr="002944E1">
        <w:t>Жалоба на нарушение порядка предоставления муниципальной услуги МФЦ рассматривается заместителем главы Березовского района</w:t>
      </w:r>
      <w:r w:rsidR="007369C5" w:rsidRPr="002944E1">
        <w:t>,</w:t>
      </w:r>
      <w:r w:rsidRPr="002944E1">
        <w:t xml:space="preserve"> курирующего </w:t>
      </w:r>
      <w:r w:rsidRPr="002944E1">
        <w:lastRenderedPageBreak/>
        <w:t>соответствующую сферу. При этом срок рассмотрения жалобы исчисляется со дня регистрации жалобы в А</w:t>
      </w:r>
      <w:r w:rsidR="00A44691" w:rsidRPr="002944E1">
        <w:t>дминистрации</w:t>
      </w:r>
      <w:r w:rsidRPr="002944E1">
        <w:t>.</w:t>
      </w:r>
    </w:p>
    <w:p w:rsidR="004E451F" w:rsidRPr="002944E1" w:rsidRDefault="00A44691" w:rsidP="002944E1">
      <w:proofErr w:type="gramStart"/>
      <w:r w:rsidRPr="002944E1">
        <w:t>Жалоба, поступившая в отдел, А</w:t>
      </w:r>
      <w:r w:rsidR="004E451F" w:rsidRPr="002944E1">
        <w:t>дминистрацию, МФЦ</w:t>
      </w:r>
      <w:r w:rsidR="006E7CF6" w:rsidRPr="002944E1">
        <w:t xml:space="preserve"> </w:t>
      </w:r>
      <w:r w:rsidR="004E451F" w:rsidRPr="002944E1">
        <w:t>подлежит рассмотрению должностным лицом наделенным полномочиями по рассмотрению жалоб,</w:t>
      </w:r>
      <w:r w:rsidR="006E7CF6" w:rsidRPr="002944E1">
        <w:t xml:space="preserve"> </w:t>
      </w:r>
      <w:r w:rsidR="004E451F" w:rsidRPr="002944E1">
        <w:t>течение 15 рабочих</w:t>
      </w:r>
      <w:r w:rsidR="006E7CF6" w:rsidRPr="002944E1">
        <w:t xml:space="preserve"> </w:t>
      </w:r>
      <w:r w:rsidR="004E451F" w:rsidRPr="002944E1">
        <w:t>дней со дня ее регистрации, а</w:t>
      </w:r>
      <w:r w:rsidR="006E7CF6" w:rsidRPr="002944E1">
        <w:t xml:space="preserve"> </w:t>
      </w:r>
      <w:r w:rsidR="004E451F" w:rsidRPr="002944E1">
        <w:t>в случае обжалования отказа отдела,</w:t>
      </w:r>
      <w:r w:rsidR="006E7CF6" w:rsidRPr="002944E1">
        <w:t xml:space="preserve"> </w:t>
      </w:r>
      <w:r w:rsidR="004E451F" w:rsidRPr="002944E1">
        <w:t>должностного лица отдела, МФЦ, работника МФЦ в приеме документов у заявителя либо</w:t>
      </w:r>
      <w:r w:rsidR="006E7CF6" w:rsidRPr="002944E1">
        <w:t xml:space="preserve"> </w:t>
      </w:r>
      <w:r w:rsidR="004E451F" w:rsidRPr="002944E1">
        <w:t>в исправлении допущенных опечаток и ошибок или в случае обжалования нарушения</w:t>
      </w:r>
      <w:r w:rsidR="006E7CF6" w:rsidRPr="002944E1">
        <w:t xml:space="preserve"> </w:t>
      </w:r>
      <w:r w:rsidR="004E451F" w:rsidRPr="002944E1">
        <w:t>установленного срока</w:t>
      </w:r>
      <w:r w:rsidR="006E7CF6" w:rsidRPr="002944E1">
        <w:t xml:space="preserve"> </w:t>
      </w:r>
      <w:r w:rsidR="004E451F" w:rsidRPr="002944E1">
        <w:t>таких исправлений</w:t>
      </w:r>
      <w:r w:rsidR="006E7CF6" w:rsidRPr="002944E1">
        <w:t>-</w:t>
      </w:r>
      <w:r w:rsidR="004E451F" w:rsidRPr="002944E1">
        <w:t>в течение 5 рабочих дней</w:t>
      </w:r>
      <w:proofErr w:type="gramEnd"/>
      <w:r w:rsidR="004E451F" w:rsidRPr="002944E1">
        <w:t xml:space="preserve"> со дня ее регистрации.</w:t>
      </w:r>
    </w:p>
    <w:p w:rsidR="004E451F" w:rsidRPr="002944E1" w:rsidRDefault="007C0965" w:rsidP="002944E1">
      <w:r w:rsidRPr="002944E1">
        <w:t>51</w:t>
      </w:r>
      <w:r w:rsidR="004E451F" w:rsidRPr="002944E1">
        <w:t>. Заведующий отделом, директор МФЦ, заместитель главы Березовского района</w:t>
      </w:r>
      <w:r w:rsidR="007369C5" w:rsidRPr="002944E1">
        <w:t>,</w:t>
      </w:r>
      <w:r w:rsidR="004E451F" w:rsidRPr="002944E1">
        <w:t xml:space="preserve"> курирующий соответствующую сферу, либо лица, их замещающие, обеспечивают объективное, всестороннее и своевременное рассмотрение жалобы, в случаях необходимости</w:t>
      </w:r>
      <w:r w:rsidR="006E7CF6" w:rsidRPr="002944E1">
        <w:t>-</w:t>
      </w:r>
      <w:r w:rsidR="004E451F" w:rsidRPr="002944E1">
        <w:t>с участием заявителя, направившего жалобу.</w:t>
      </w:r>
    </w:p>
    <w:p w:rsidR="006E7CF6" w:rsidRPr="002944E1" w:rsidRDefault="004E451F" w:rsidP="002944E1">
      <w:r w:rsidRPr="002944E1">
        <w:t>По результатам рассмотрения жалобы в соответствии с частью 7 статьи 11.2 Федераль</w:t>
      </w:r>
      <w:r w:rsidR="007369C5" w:rsidRPr="002944E1">
        <w:t>ного закона от 27.07.2010</w:t>
      </w:r>
      <w:hyperlink r:id="rId17" w:history="1">
        <w:r w:rsidR="006E7CF6" w:rsidRPr="0097658D">
          <w:rPr>
            <w:rStyle w:val="a3"/>
          </w:rPr>
          <w:t xml:space="preserve"> № </w:t>
        </w:r>
        <w:r w:rsidR="007369C5" w:rsidRPr="0097658D">
          <w:rPr>
            <w:rStyle w:val="a3"/>
          </w:rPr>
          <w:t>210-</w:t>
        </w:r>
        <w:r w:rsidRPr="0097658D">
          <w:rPr>
            <w:rStyle w:val="a3"/>
          </w:rPr>
          <w:t xml:space="preserve">ФЗ </w:t>
        </w:r>
        <w:r w:rsidR="006E7CF6" w:rsidRPr="0097658D">
          <w:rPr>
            <w:rStyle w:val="a3"/>
          </w:rPr>
          <w:t>«</w:t>
        </w:r>
        <w:r w:rsidRPr="0097658D">
          <w:rPr>
            <w:rStyle w:val="a3"/>
          </w:rPr>
          <w:t xml:space="preserve">Об организации </w:t>
        </w:r>
        <w:proofErr w:type="gramStart"/>
        <w:r w:rsidRPr="0097658D">
          <w:rPr>
            <w:rStyle w:val="a3"/>
          </w:rPr>
          <w:t>п</w:t>
        </w:r>
        <w:proofErr w:type="gramEnd"/>
      </w:hyperlink>
      <w:r w:rsidRPr="002944E1">
        <w:t>редоставления государственных и муниципальных услуг</w:t>
      </w:r>
      <w:r w:rsidR="006E7CF6" w:rsidRPr="002944E1">
        <w:t>»</w:t>
      </w:r>
      <w:r w:rsidRPr="002944E1">
        <w:t xml:space="preserve"> принимается одно из следующих решений:</w:t>
      </w:r>
    </w:p>
    <w:p w:rsidR="004E451F" w:rsidRPr="002944E1" w:rsidRDefault="004E451F" w:rsidP="002944E1">
      <w:proofErr w:type="gramStart"/>
      <w:r w:rsidRPr="002944E1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</w:t>
      </w:r>
      <w:r w:rsidR="00A44691" w:rsidRPr="002944E1">
        <w:t>и Российской Федерации, Ханты-</w:t>
      </w:r>
      <w:r w:rsidRPr="002944E1">
        <w:t>Мансийского автономного округа</w:t>
      </w:r>
      <w:r w:rsidR="006E7CF6" w:rsidRPr="002944E1">
        <w:t>-</w:t>
      </w:r>
      <w:r w:rsidRPr="002944E1">
        <w:t>Югры, муниципальными правовыми актами администрации Березовского района;</w:t>
      </w:r>
      <w:proofErr w:type="gramEnd"/>
    </w:p>
    <w:p w:rsidR="004E451F" w:rsidRPr="002944E1" w:rsidRDefault="004E451F" w:rsidP="002944E1">
      <w:r w:rsidRPr="002944E1">
        <w:t>2) в удовлетворении жалобы отказывается.</w:t>
      </w:r>
    </w:p>
    <w:p w:rsidR="004E451F" w:rsidRPr="002944E1" w:rsidRDefault="004E451F" w:rsidP="002944E1">
      <w:r w:rsidRPr="002944E1">
        <w:t>В ответе по результатам рассмотрения жалобы указываются:</w:t>
      </w:r>
    </w:p>
    <w:p w:rsidR="004E451F" w:rsidRPr="002944E1" w:rsidRDefault="004E451F" w:rsidP="002944E1">
      <w:proofErr w:type="gramStart"/>
      <w:r w:rsidRPr="002944E1"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E451F" w:rsidRPr="002944E1" w:rsidRDefault="004E451F" w:rsidP="002944E1">
      <w:r w:rsidRPr="002944E1">
        <w:t>- номер, дата, место принятия решения, включая сведения о должностном лице, муниципальном</w:t>
      </w:r>
      <w:r w:rsidR="006E7CF6" w:rsidRPr="002944E1">
        <w:t xml:space="preserve"> </w:t>
      </w:r>
      <w:r w:rsidRPr="002944E1">
        <w:t>служащем, решение или действие (бездействие) которого обжалуется;</w:t>
      </w:r>
    </w:p>
    <w:p w:rsidR="004E451F" w:rsidRPr="002944E1" w:rsidRDefault="004E451F" w:rsidP="002944E1">
      <w:pPr>
        <w:ind w:left="567" w:firstLine="0"/>
      </w:pPr>
      <w:r w:rsidRPr="002944E1">
        <w:t>- фамилия, имя, отчество (при наличии) или наименование заявителя;</w:t>
      </w:r>
    </w:p>
    <w:p w:rsidR="004E451F" w:rsidRPr="002944E1" w:rsidRDefault="004E451F" w:rsidP="002944E1">
      <w:pPr>
        <w:ind w:left="567" w:firstLine="0"/>
      </w:pPr>
      <w:r w:rsidRPr="002944E1">
        <w:t>- основания для принятия решения по жалобе;</w:t>
      </w:r>
    </w:p>
    <w:p w:rsidR="004E451F" w:rsidRPr="002944E1" w:rsidRDefault="004E451F" w:rsidP="002944E1">
      <w:pPr>
        <w:ind w:left="567" w:firstLine="0"/>
      </w:pPr>
      <w:r w:rsidRPr="002944E1">
        <w:t>- принятое по жалобе решение;</w:t>
      </w:r>
    </w:p>
    <w:p w:rsidR="004E451F" w:rsidRPr="002944E1" w:rsidRDefault="004E451F" w:rsidP="002944E1">
      <w:r w:rsidRPr="002944E1">
        <w:t xml:space="preserve">- в случае если жалоба признана </w:t>
      </w:r>
      <w:proofErr w:type="gramStart"/>
      <w:r w:rsidRPr="002944E1">
        <w:t>обоснованной</w:t>
      </w:r>
      <w:r w:rsidR="006E7CF6" w:rsidRPr="002944E1">
        <w:t>-</w:t>
      </w:r>
      <w:r w:rsidRPr="002944E1">
        <w:t>сроки</w:t>
      </w:r>
      <w:proofErr w:type="gramEnd"/>
      <w:r w:rsidRPr="002944E1">
        <w:t xml:space="preserve"> устранения выявленных нарушений, в том числе срок предоставления результата муниципальной услуги;</w:t>
      </w:r>
    </w:p>
    <w:p w:rsidR="004E451F" w:rsidRPr="002944E1" w:rsidRDefault="004E451F" w:rsidP="002944E1">
      <w:r w:rsidRPr="002944E1">
        <w:t>- сведения о порядке обжалования принятого по жалобе решения.</w:t>
      </w:r>
    </w:p>
    <w:p w:rsidR="004E451F" w:rsidRPr="002944E1" w:rsidRDefault="004E451F" w:rsidP="002944E1">
      <w:r w:rsidRPr="002944E1">
        <w:t xml:space="preserve">Ответ по результатам рассмотрения жалобы подписывается уполномоченным на рассмотрение жалобы должностным лицом Администрации, МФЦ. </w:t>
      </w:r>
    </w:p>
    <w:p w:rsidR="004E451F" w:rsidRPr="002944E1" w:rsidRDefault="007C0965" w:rsidP="002944E1">
      <w:r w:rsidRPr="002944E1">
        <w:t>52</w:t>
      </w:r>
      <w:r w:rsidR="004E451F" w:rsidRPr="002944E1">
        <w:t>. Не позднее дня, следующего за днем принятия решения, заявителю</w:t>
      </w:r>
      <w:r w:rsidR="006E7CF6" w:rsidRPr="002944E1">
        <w:t xml:space="preserve"> </w:t>
      </w:r>
      <w:r w:rsidR="004E451F" w:rsidRPr="002944E1"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451F" w:rsidRPr="002944E1" w:rsidRDefault="007C0965" w:rsidP="002944E1">
      <w:r w:rsidRPr="002944E1">
        <w:t>53</w:t>
      </w:r>
      <w:r w:rsidR="004E451F" w:rsidRPr="002944E1">
        <w:t>. Исчерпывающий перечень оснований для отказа в удовлетворении жалобы и случаев, в которых ответ на жалобу не дается.</w:t>
      </w:r>
    </w:p>
    <w:p w:rsidR="006E7CF6" w:rsidRPr="002944E1" w:rsidRDefault="004E451F" w:rsidP="002944E1">
      <w:r w:rsidRPr="002944E1">
        <w:t>Заведующий отделом, директор МФЦ, заместитель главы Березовского района</w:t>
      </w:r>
      <w:r w:rsidR="007369C5" w:rsidRPr="002944E1">
        <w:t>,</w:t>
      </w:r>
      <w:r w:rsidRPr="002944E1">
        <w:t xml:space="preserve"> курирующий соответствующую сферу, либо лица, их замещающие,</w:t>
      </w:r>
      <w:r w:rsidR="006E7CF6" w:rsidRPr="002944E1">
        <w:t xml:space="preserve"> </w:t>
      </w:r>
      <w:r w:rsidRPr="002944E1">
        <w:t>отказывают в удовлетворении жалобы в следующих случаях:</w:t>
      </w:r>
    </w:p>
    <w:p w:rsidR="004E451F" w:rsidRPr="002944E1" w:rsidRDefault="004E451F" w:rsidP="002944E1">
      <w:r w:rsidRPr="002944E1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E451F" w:rsidRPr="002944E1" w:rsidRDefault="004E451F" w:rsidP="002944E1">
      <w:r w:rsidRPr="002944E1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451F" w:rsidRPr="002944E1" w:rsidRDefault="004E451F" w:rsidP="002944E1">
      <w:r w:rsidRPr="002944E1">
        <w:t>- наличие решения по жалобе, принятого ранее в отношении того же заявителя и по тому же предмету жалобы.</w:t>
      </w:r>
    </w:p>
    <w:p w:rsidR="004E451F" w:rsidRPr="002944E1" w:rsidRDefault="004E451F" w:rsidP="002944E1">
      <w:r w:rsidRPr="002944E1">
        <w:lastRenderedPageBreak/>
        <w:t>Заведующий отделом, директор МФЦ, заместитель главы Березовского района</w:t>
      </w:r>
      <w:r w:rsidR="007369C5" w:rsidRPr="002944E1">
        <w:t>,</w:t>
      </w:r>
      <w:r w:rsidRPr="002944E1">
        <w:t xml:space="preserve"> курирующий соответствующую сферу, л</w:t>
      </w:r>
      <w:r w:rsidR="0085516D" w:rsidRPr="002944E1">
        <w:t>ибо лица, их замещающие</w:t>
      </w:r>
      <w:r w:rsidR="007369C5" w:rsidRPr="002944E1">
        <w:t>,</w:t>
      </w:r>
      <w:r w:rsidR="0085516D" w:rsidRPr="002944E1">
        <w:t xml:space="preserve"> оставляю</w:t>
      </w:r>
      <w:r w:rsidRPr="002944E1">
        <w:t>т жалобу без ответа в следующих случаях:</w:t>
      </w:r>
    </w:p>
    <w:p w:rsidR="004E451F" w:rsidRPr="002944E1" w:rsidRDefault="004E451F" w:rsidP="002944E1">
      <w:r w:rsidRPr="002944E1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451F" w:rsidRPr="002944E1" w:rsidRDefault="004E451F" w:rsidP="002944E1">
      <w:r w:rsidRPr="002944E1">
        <w:t>-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4E451F" w:rsidRPr="002944E1" w:rsidRDefault="007C0965" w:rsidP="002944E1">
      <w:r w:rsidRPr="002944E1">
        <w:t>54</w:t>
      </w:r>
      <w:r w:rsidR="004E451F" w:rsidRPr="002944E1">
        <w:t xml:space="preserve">. </w:t>
      </w:r>
      <w:proofErr w:type="gramStart"/>
      <w:r w:rsidR="004E451F" w:rsidRPr="002944E1"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</w:t>
      </w:r>
      <w:r w:rsidR="00A44691" w:rsidRPr="002944E1">
        <w:t>Закона Ханты-</w:t>
      </w:r>
      <w:r w:rsidR="004E451F" w:rsidRPr="002944E1">
        <w:t>Мансийского автономного</w:t>
      </w:r>
      <w:r w:rsidR="006E7CF6" w:rsidRPr="002944E1">
        <w:t xml:space="preserve"> </w:t>
      </w:r>
      <w:r w:rsidR="004E451F" w:rsidRPr="002944E1">
        <w:t>округа</w:t>
      </w:r>
      <w:r w:rsidR="006E7CF6" w:rsidRPr="002944E1">
        <w:t>-</w:t>
      </w:r>
      <w:r w:rsidR="004E451F" w:rsidRPr="002944E1">
        <w:t>Югры</w:t>
      </w:r>
      <w:r w:rsidR="006E7CF6" w:rsidRPr="002944E1">
        <w:t xml:space="preserve"> </w:t>
      </w:r>
      <w:r w:rsidR="004E451F" w:rsidRPr="002944E1">
        <w:t>от 11 июня 2010 года</w:t>
      </w:r>
      <w:r w:rsidR="006E7CF6" w:rsidRPr="002944E1">
        <w:t xml:space="preserve"> </w:t>
      </w:r>
      <w:hyperlink r:id="rId18" w:history="1">
        <w:r w:rsidR="006E7CF6" w:rsidRPr="0097658D">
          <w:rPr>
            <w:rStyle w:val="a3"/>
          </w:rPr>
          <w:t xml:space="preserve">№ </w:t>
        </w:r>
        <w:r w:rsidR="004E451F" w:rsidRPr="0097658D">
          <w:rPr>
            <w:rStyle w:val="a3"/>
          </w:rPr>
          <w:t xml:space="preserve">102-оз </w:t>
        </w:r>
        <w:r w:rsidR="006E7CF6" w:rsidRPr="0097658D">
          <w:rPr>
            <w:rStyle w:val="a3"/>
          </w:rPr>
          <w:t>«</w:t>
        </w:r>
        <w:r w:rsidR="004E451F" w:rsidRPr="0097658D">
          <w:rPr>
            <w:rStyle w:val="a3"/>
          </w:rPr>
          <w:t>Об административных</w:t>
        </w:r>
      </w:hyperlink>
      <w:r w:rsidR="004E451F" w:rsidRPr="002944E1">
        <w:t xml:space="preserve"> правонарушениях</w:t>
      </w:r>
      <w:r w:rsidR="006E7CF6" w:rsidRPr="002944E1">
        <w:t>»</w:t>
      </w:r>
      <w:r w:rsidR="004E451F" w:rsidRPr="002944E1">
        <w:t xml:space="preserve"> или признаков состава преступления должностное лицо, уполномоченное на рассмотрение жалоб, незамедлительно направляет</w:t>
      </w:r>
      <w:r w:rsidR="006E7CF6" w:rsidRPr="002944E1">
        <w:t xml:space="preserve"> </w:t>
      </w:r>
      <w:r w:rsidR="004E451F" w:rsidRPr="002944E1">
        <w:t>соответствующие материалы в органы прокуратуры.</w:t>
      </w:r>
      <w:proofErr w:type="gramEnd"/>
    </w:p>
    <w:p w:rsidR="004E451F" w:rsidRPr="002944E1" w:rsidRDefault="004E451F" w:rsidP="002944E1">
      <w:r w:rsidRPr="002944E1">
        <w:t>Все решения, действия (бездействие) отдела, должностного лица отдела, муниципального служащего,</w:t>
      </w:r>
      <w:r w:rsidR="006E7CF6" w:rsidRPr="002944E1">
        <w:t xml:space="preserve"> </w:t>
      </w:r>
      <w:r w:rsidRPr="002944E1">
        <w:t>МФЦ,</w:t>
      </w:r>
      <w:r w:rsidR="006E7CF6" w:rsidRPr="002944E1">
        <w:t xml:space="preserve"> </w:t>
      </w:r>
      <w:r w:rsidRPr="002944E1">
        <w:t>работника МФЦ заявитель вправе оспорить в судебном порядке.</w:t>
      </w:r>
    </w:p>
    <w:p w:rsidR="004E451F" w:rsidRPr="002944E1" w:rsidRDefault="007C0965" w:rsidP="002944E1">
      <w:r w:rsidRPr="002944E1">
        <w:t>55</w:t>
      </w:r>
      <w:r w:rsidR="004E451F" w:rsidRPr="002944E1">
        <w:t>. Информация о порядке подачи и рассмотрения жалобы размещается</w:t>
      </w:r>
      <w:r w:rsidR="006E7CF6" w:rsidRPr="002944E1">
        <w:t xml:space="preserve"> </w:t>
      </w:r>
      <w:r w:rsidR="004E451F" w:rsidRPr="002944E1">
        <w:t>на информационном стенде в месте предоставления муниципальной услуги</w:t>
      </w:r>
      <w:r w:rsidR="006E7CF6" w:rsidRPr="002944E1">
        <w:t xml:space="preserve"> </w:t>
      </w:r>
      <w:r w:rsidR="004E451F" w:rsidRPr="002944E1">
        <w:t xml:space="preserve">и в информационно-телекоммуникационной сети </w:t>
      </w:r>
      <w:r w:rsidR="006E7CF6" w:rsidRPr="002944E1">
        <w:t>«</w:t>
      </w:r>
      <w:r w:rsidR="004E451F" w:rsidRPr="002944E1">
        <w:t>Интернет</w:t>
      </w:r>
      <w:r w:rsidR="006E7CF6" w:rsidRPr="002944E1">
        <w:t>»</w:t>
      </w:r>
      <w:r w:rsidR="004E451F" w:rsidRPr="002944E1">
        <w:t xml:space="preserve"> на официальном сайте, Едином и региональном порталах</w:t>
      </w:r>
      <w:proofErr w:type="gramStart"/>
      <w:r w:rsidR="004E451F" w:rsidRPr="002944E1">
        <w:t>.</w:t>
      </w:r>
      <w:r w:rsidR="006E7CF6" w:rsidRPr="002944E1">
        <w:t>»</w:t>
      </w:r>
      <w:r w:rsidR="004E451F" w:rsidRPr="002944E1">
        <w:t>.</w:t>
      </w:r>
      <w:proofErr w:type="gramEnd"/>
    </w:p>
    <w:p w:rsidR="00E74AA2" w:rsidRPr="002944E1" w:rsidRDefault="00E74AA2" w:rsidP="002944E1">
      <w:r w:rsidRPr="002944E1">
        <w:t xml:space="preserve">2. Опубликовать настоящее постановление в газете </w:t>
      </w:r>
      <w:r w:rsidR="006E7CF6" w:rsidRPr="002944E1">
        <w:t>«</w:t>
      </w:r>
      <w:r w:rsidRPr="002944E1">
        <w:t>Жизнь Югры</w:t>
      </w:r>
      <w:r w:rsidR="006E7CF6" w:rsidRPr="002944E1">
        <w:t xml:space="preserve">» </w:t>
      </w:r>
      <w:r w:rsidRPr="002944E1">
        <w:t xml:space="preserve">и разместить на </w:t>
      </w:r>
      <w:proofErr w:type="gramStart"/>
      <w:r w:rsidRPr="002944E1">
        <w:t>официальном</w:t>
      </w:r>
      <w:proofErr w:type="gramEnd"/>
      <w:r w:rsidRPr="002944E1">
        <w:t xml:space="preserve"> веб-сайте органов местного самоуправления</w:t>
      </w:r>
      <w:r w:rsidR="006E7CF6" w:rsidRPr="002944E1">
        <w:t xml:space="preserve"> </w:t>
      </w:r>
      <w:r w:rsidRPr="002944E1">
        <w:t>Березовского района.</w:t>
      </w:r>
    </w:p>
    <w:p w:rsidR="006E7CF6" w:rsidRPr="002944E1" w:rsidRDefault="00E74AA2" w:rsidP="002944E1">
      <w:r w:rsidRPr="002944E1">
        <w:t>3. Настоящее постановление вступает в силу после его официального опубликования.</w:t>
      </w:r>
    </w:p>
    <w:p w:rsidR="006E7CF6" w:rsidRDefault="006E7CF6" w:rsidP="002944E1"/>
    <w:p w:rsidR="002944E1" w:rsidRDefault="002944E1" w:rsidP="002944E1"/>
    <w:p w:rsidR="002944E1" w:rsidRPr="002944E1" w:rsidRDefault="002944E1" w:rsidP="002944E1"/>
    <w:p w:rsidR="00242B59" w:rsidRPr="002944E1" w:rsidRDefault="00242B59" w:rsidP="002944E1">
      <w:r w:rsidRPr="002944E1">
        <w:t xml:space="preserve">И.о. главы района, </w:t>
      </w:r>
    </w:p>
    <w:p w:rsidR="006E7CF6" w:rsidRPr="002944E1" w:rsidRDefault="00242B59" w:rsidP="002944E1">
      <w:r w:rsidRPr="002944E1">
        <w:t>заместитель главы района</w:t>
      </w:r>
      <w:r w:rsidR="006E7CF6" w:rsidRPr="002944E1">
        <w:t xml:space="preserve"> </w:t>
      </w:r>
      <w:r w:rsidR="002944E1">
        <w:tab/>
      </w:r>
      <w:r w:rsidR="002944E1">
        <w:tab/>
      </w:r>
      <w:r w:rsidR="002944E1">
        <w:tab/>
      </w:r>
      <w:r w:rsidR="002944E1">
        <w:tab/>
      </w:r>
      <w:r w:rsidR="002944E1">
        <w:tab/>
      </w:r>
      <w:r w:rsidR="002944E1">
        <w:tab/>
      </w:r>
      <w:r w:rsidRPr="002944E1">
        <w:t>И.В. Чечеткина</w:t>
      </w:r>
    </w:p>
    <w:p w:rsidR="006E7CF6" w:rsidRPr="002944E1" w:rsidRDefault="006E7CF6" w:rsidP="002944E1"/>
    <w:p w:rsidR="007C0965" w:rsidRPr="002944E1" w:rsidRDefault="007C0965" w:rsidP="002944E1"/>
    <w:sectPr w:rsidR="007C0965" w:rsidRPr="002944E1" w:rsidSect="00F073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B5" w:rsidRDefault="00CF31B5" w:rsidP="00992243">
      <w:r>
        <w:separator/>
      </w:r>
    </w:p>
  </w:endnote>
  <w:endnote w:type="continuationSeparator" w:id="0">
    <w:p w:rsidR="00CF31B5" w:rsidRDefault="00CF31B5" w:rsidP="0099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EC" w:rsidRDefault="00AC76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EC" w:rsidRDefault="00AC76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EC" w:rsidRDefault="00AC76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B5" w:rsidRDefault="00CF31B5" w:rsidP="00992243">
      <w:r>
        <w:separator/>
      </w:r>
    </w:p>
  </w:footnote>
  <w:footnote w:type="continuationSeparator" w:id="0">
    <w:p w:rsidR="00CF31B5" w:rsidRDefault="00CF31B5" w:rsidP="0099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EC" w:rsidRDefault="00AC76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EC" w:rsidRDefault="00AC76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EC" w:rsidRDefault="00AC76E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AA"/>
    <w:rsid w:val="00001CAE"/>
    <w:rsid w:val="00002943"/>
    <w:rsid w:val="0000572C"/>
    <w:rsid w:val="0000698F"/>
    <w:rsid w:val="00007369"/>
    <w:rsid w:val="00010364"/>
    <w:rsid w:val="000109BC"/>
    <w:rsid w:val="000144BB"/>
    <w:rsid w:val="00015ED0"/>
    <w:rsid w:val="000169C4"/>
    <w:rsid w:val="00017AEF"/>
    <w:rsid w:val="000206D9"/>
    <w:rsid w:val="00020A11"/>
    <w:rsid w:val="00020D45"/>
    <w:rsid w:val="00020D99"/>
    <w:rsid w:val="00023B86"/>
    <w:rsid w:val="0003006C"/>
    <w:rsid w:val="00030D53"/>
    <w:rsid w:val="00032812"/>
    <w:rsid w:val="00032F9F"/>
    <w:rsid w:val="0003330B"/>
    <w:rsid w:val="00040C3B"/>
    <w:rsid w:val="00041581"/>
    <w:rsid w:val="00041671"/>
    <w:rsid w:val="00046B9A"/>
    <w:rsid w:val="00046DF4"/>
    <w:rsid w:val="000470C5"/>
    <w:rsid w:val="00047585"/>
    <w:rsid w:val="0005041A"/>
    <w:rsid w:val="00051363"/>
    <w:rsid w:val="0005159B"/>
    <w:rsid w:val="00051776"/>
    <w:rsid w:val="0005253A"/>
    <w:rsid w:val="000615DE"/>
    <w:rsid w:val="00061B30"/>
    <w:rsid w:val="00064D1C"/>
    <w:rsid w:val="00064EAC"/>
    <w:rsid w:val="00072359"/>
    <w:rsid w:val="00072F20"/>
    <w:rsid w:val="00075A7D"/>
    <w:rsid w:val="00075B5D"/>
    <w:rsid w:val="0007654D"/>
    <w:rsid w:val="000801ED"/>
    <w:rsid w:val="00080F87"/>
    <w:rsid w:val="00081F9A"/>
    <w:rsid w:val="00082DFF"/>
    <w:rsid w:val="00083B4E"/>
    <w:rsid w:val="00083F32"/>
    <w:rsid w:val="0008479F"/>
    <w:rsid w:val="0008483D"/>
    <w:rsid w:val="0008561B"/>
    <w:rsid w:val="000869A3"/>
    <w:rsid w:val="000932A1"/>
    <w:rsid w:val="000943F2"/>
    <w:rsid w:val="00096306"/>
    <w:rsid w:val="0009750D"/>
    <w:rsid w:val="000A0100"/>
    <w:rsid w:val="000A0125"/>
    <w:rsid w:val="000A262E"/>
    <w:rsid w:val="000A68FA"/>
    <w:rsid w:val="000B037A"/>
    <w:rsid w:val="000B0DA8"/>
    <w:rsid w:val="000B0F2F"/>
    <w:rsid w:val="000B463F"/>
    <w:rsid w:val="000B546C"/>
    <w:rsid w:val="000C2267"/>
    <w:rsid w:val="000C3659"/>
    <w:rsid w:val="000C5E87"/>
    <w:rsid w:val="000C7B9A"/>
    <w:rsid w:val="000D1888"/>
    <w:rsid w:val="000D2EFD"/>
    <w:rsid w:val="000D344E"/>
    <w:rsid w:val="000D3C08"/>
    <w:rsid w:val="000D48DA"/>
    <w:rsid w:val="000E0C94"/>
    <w:rsid w:val="000E1A64"/>
    <w:rsid w:val="000E34F0"/>
    <w:rsid w:val="000F02A3"/>
    <w:rsid w:val="000F0A0C"/>
    <w:rsid w:val="000F0C78"/>
    <w:rsid w:val="000F4A7F"/>
    <w:rsid w:val="000F6A31"/>
    <w:rsid w:val="001045E5"/>
    <w:rsid w:val="00104647"/>
    <w:rsid w:val="0010647A"/>
    <w:rsid w:val="001108BE"/>
    <w:rsid w:val="00110FC3"/>
    <w:rsid w:val="001110ED"/>
    <w:rsid w:val="00111A34"/>
    <w:rsid w:val="00112214"/>
    <w:rsid w:val="00113692"/>
    <w:rsid w:val="00113F64"/>
    <w:rsid w:val="001145EC"/>
    <w:rsid w:val="00115F3A"/>
    <w:rsid w:val="0011601E"/>
    <w:rsid w:val="00123074"/>
    <w:rsid w:val="0012321C"/>
    <w:rsid w:val="00131153"/>
    <w:rsid w:val="001316D1"/>
    <w:rsid w:val="00131C50"/>
    <w:rsid w:val="00133284"/>
    <w:rsid w:val="00134C15"/>
    <w:rsid w:val="001354D6"/>
    <w:rsid w:val="00135656"/>
    <w:rsid w:val="00136C0B"/>
    <w:rsid w:val="00137F5D"/>
    <w:rsid w:val="00152643"/>
    <w:rsid w:val="00153EE0"/>
    <w:rsid w:val="0015491C"/>
    <w:rsid w:val="00154C31"/>
    <w:rsid w:val="00156B0B"/>
    <w:rsid w:val="0016063C"/>
    <w:rsid w:val="001639F7"/>
    <w:rsid w:val="00163F65"/>
    <w:rsid w:val="0016425E"/>
    <w:rsid w:val="00164A36"/>
    <w:rsid w:val="00164E39"/>
    <w:rsid w:val="001659AF"/>
    <w:rsid w:val="00167CDE"/>
    <w:rsid w:val="00174555"/>
    <w:rsid w:val="00180C47"/>
    <w:rsid w:val="001812C0"/>
    <w:rsid w:val="001818D4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3516"/>
    <w:rsid w:val="001A4637"/>
    <w:rsid w:val="001A4AEC"/>
    <w:rsid w:val="001A4D38"/>
    <w:rsid w:val="001A535C"/>
    <w:rsid w:val="001B0B1B"/>
    <w:rsid w:val="001B1841"/>
    <w:rsid w:val="001B1C72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4284"/>
    <w:rsid w:val="001C78BC"/>
    <w:rsid w:val="001C7B20"/>
    <w:rsid w:val="001D4BF0"/>
    <w:rsid w:val="001E16F3"/>
    <w:rsid w:val="001E2612"/>
    <w:rsid w:val="001E2CC1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574B"/>
    <w:rsid w:val="0020634F"/>
    <w:rsid w:val="002129FF"/>
    <w:rsid w:val="00213D1D"/>
    <w:rsid w:val="00217B6B"/>
    <w:rsid w:val="002238BF"/>
    <w:rsid w:val="00223B1A"/>
    <w:rsid w:val="0022591D"/>
    <w:rsid w:val="00226BAC"/>
    <w:rsid w:val="00226F19"/>
    <w:rsid w:val="002318C1"/>
    <w:rsid w:val="00231F95"/>
    <w:rsid w:val="0023366F"/>
    <w:rsid w:val="00234A9D"/>
    <w:rsid w:val="00236467"/>
    <w:rsid w:val="002375AB"/>
    <w:rsid w:val="00240003"/>
    <w:rsid w:val="00240876"/>
    <w:rsid w:val="00241979"/>
    <w:rsid w:val="0024250E"/>
    <w:rsid w:val="00242711"/>
    <w:rsid w:val="0024274F"/>
    <w:rsid w:val="002427EC"/>
    <w:rsid w:val="00242B59"/>
    <w:rsid w:val="00242E3C"/>
    <w:rsid w:val="00242F33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60D9"/>
    <w:rsid w:val="0026660E"/>
    <w:rsid w:val="00270255"/>
    <w:rsid w:val="00274698"/>
    <w:rsid w:val="00274AC3"/>
    <w:rsid w:val="00277D99"/>
    <w:rsid w:val="00281AC4"/>
    <w:rsid w:val="00287D71"/>
    <w:rsid w:val="00290E55"/>
    <w:rsid w:val="00294192"/>
    <w:rsid w:val="002944E1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E7E"/>
    <w:rsid w:val="002C6740"/>
    <w:rsid w:val="002C6845"/>
    <w:rsid w:val="002C7923"/>
    <w:rsid w:val="002D008C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F1C22"/>
    <w:rsid w:val="002F377E"/>
    <w:rsid w:val="002F5ADC"/>
    <w:rsid w:val="002F5B29"/>
    <w:rsid w:val="002F6D53"/>
    <w:rsid w:val="002F7F98"/>
    <w:rsid w:val="0030014F"/>
    <w:rsid w:val="003014C2"/>
    <w:rsid w:val="003018A9"/>
    <w:rsid w:val="003036DA"/>
    <w:rsid w:val="0030602E"/>
    <w:rsid w:val="00306284"/>
    <w:rsid w:val="00306AA5"/>
    <w:rsid w:val="00306FE6"/>
    <w:rsid w:val="00310EB0"/>
    <w:rsid w:val="00312495"/>
    <w:rsid w:val="00312FC7"/>
    <w:rsid w:val="003145B2"/>
    <w:rsid w:val="00314E31"/>
    <w:rsid w:val="00315B54"/>
    <w:rsid w:val="00315CD9"/>
    <w:rsid w:val="0032008C"/>
    <w:rsid w:val="00320F82"/>
    <w:rsid w:val="003220FE"/>
    <w:rsid w:val="003229DB"/>
    <w:rsid w:val="00327FDD"/>
    <w:rsid w:val="00330B09"/>
    <w:rsid w:val="00332B87"/>
    <w:rsid w:val="00334A6A"/>
    <w:rsid w:val="0033557A"/>
    <w:rsid w:val="00343549"/>
    <w:rsid w:val="00345B50"/>
    <w:rsid w:val="00345D43"/>
    <w:rsid w:val="0034604E"/>
    <w:rsid w:val="003502C0"/>
    <w:rsid w:val="00350F1F"/>
    <w:rsid w:val="0035483A"/>
    <w:rsid w:val="00354F9B"/>
    <w:rsid w:val="003607F9"/>
    <w:rsid w:val="0036105F"/>
    <w:rsid w:val="00363480"/>
    <w:rsid w:val="00364C65"/>
    <w:rsid w:val="003654C5"/>
    <w:rsid w:val="00365DD8"/>
    <w:rsid w:val="00366E58"/>
    <w:rsid w:val="00367ADF"/>
    <w:rsid w:val="00373520"/>
    <w:rsid w:val="00374B7B"/>
    <w:rsid w:val="00382221"/>
    <w:rsid w:val="00382D6D"/>
    <w:rsid w:val="00383141"/>
    <w:rsid w:val="00383EDF"/>
    <w:rsid w:val="003849E2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1731"/>
    <w:rsid w:val="003A50FD"/>
    <w:rsid w:val="003A5F50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F09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7528"/>
    <w:rsid w:val="003E0053"/>
    <w:rsid w:val="003E0900"/>
    <w:rsid w:val="003E1335"/>
    <w:rsid w:val="003E30BE"/>
    <w:rsid w:val="003E338F"/>
    <w:rsid w:val="003E491E"/>
    <w:rsid w:val="003E6264"/>
    <w:rsid w:val="003E67DA"/>
    <w:rsid w:val="003E6F95"/>
    <w:rsid w:val="003F1DC7"/>
    <w:rsid w:val="003F1FE6"/>
    <w:rsid w:val="003F23CB"/>
    <w:rsid w:val="003F4BFD"/>
    <w:rsid w:val="003F71B1"/>
    <w:rsid w:val="003F73D0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4F5F"/>
    <w:rsid w:val="00430B69"/>
    <w:rsid w:val="0043211B"/>
    <w:rsid w:val="004327DE"/>
    <w:rsid w:val="00433367"/>
    <w:rsid w:val="00434671"/>
    <w:rsid w:val="00434F39"/>
    <w:rsid w:val="004361FB"/>
    <w:rsid w:val="00436A6D"/>
    <w:rsid w:val="00441423"/>
    <w:rsid w:val="004423A8"/>
    <w:rsid w:val="0044296E"/>
    <w:rsid w:val="00444A46"/>
    <w:rsid w:val="00445A6E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6925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75FB"/>
    <w:rsid w:val="004B0CFD"/>
    <w:rsid w:val="004B0E23"/>
    <w:rsid w:val="004B0F78"/>
    <w:rsid w:val="004B29E2"/>
    <w:rsid w:val="004B3A42"/>
    <w:rsid w:val="004B4819"/>
    <w:rsid w:val="004B52A2"/>
    <w:rsid w:val="004B6027"/>
    <w:rsid w:val="004C0331"/>
    <w:rsid w:val="004C4062"/>
    <w:rsid w:val="004C4DD2"/>
    <w:rsid w:val="004D1812"/>
    <w:rsid w:val="004D3A83"/>
    <w:rsid w:val="004D3DF6"/>
    <w:rsid w:val="004D3EB7"/>
    <w:rsid w:val="004D4790"/>
    <w:rsid w:val="004D6B40"/>
    <w:rsid w:val="004D6DD2"/>
    <w:rsid w:val="004D6E72"/>
    <w:rsid w:val="004D741F"/>
    <w:rsid w:val="004D7F98"/>
    <w:rsid w:val="004E192F"/>
    <w:rsid w:val="004E24B2"/>
    <w:rsid w:val="004E2A22"/>
    <w:rsid w:val="004E429E"/>
    <w:rsid w:val="004E451F"/>
    <w:rsid w:val="004E460E"/>
    <w:rsid w:val="004E6433"/>
    <w:rsid w:val="004E7679"/>
    <w:rsid w:val="004E79AB"/>
    <w:rsid w:val="004E7D68"/>
    <w:rsid w:val="004F24CD"/>
    <w:rsid w:val="004F3E33"/>
    <w:rsid w:val="004F593A"/>
    <w:rsid w:val="004F7AE8"/>
    <w:rsid w:val="00505D4E"/>
    <w:rsid w:val="005060A9"/>
    <w:rsid w:val="00506BC6"/>
    <w:rsid w:val="00507035"/>
    <w:rsid w:val="00512CF7"/>
    <w:rsid w:val="005142EB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4CD0"/>
    <w:rsid w:val="00534E78"/>
    <w:rsid w:val="005352D2"/>
    <w:rsid w:val="00536C51"/>
    <w:rsid w:val="005424E6"/>
    <w:rsid w:val="00542DE0"/>
    <w:rsid w:val="0054321A"/>
    <w:rsid w:val="00543EE4"/>
    <w:rsid w:val="00544966"/>
    <w:rsid w:val="005451F9"/>
    <w:rsid w:val="005466DA"/>
    <w:rsid w:val="00546DE3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9AE"/>
    <w:rsid w:val="00563B44"/>
    <w:rsid w:val="00563DD4"/>
    <w:rsid w:val="00564803"/>
    <w:rsid w:val="00565D53"/>
    <w:rsid w:val="005679CC"/>
    <w:rsid w:val="00571167"/>
    <w:rsid w:val="00577833"/>
    <w:rsid w:val="00577C53"/>
    <w:rsid w:val="0058116D"/>
    <w:rsid w:val="005812F0"/>
    <w:rsid w:val="0058170A"/>
    <w:rsid w:val="005831A8"/>
    <w:rsid w:val="005865FD"/>
    <w:rsid w:val="00587594"/>
    <w:rsid w:val="00590C3B"/>
    <w:rsid w:val="005929A9"/>
    <w:rsid w:val="00593B8A"/>
    <w:rsid w:val="00593E28"/>
    <w:rsid w:val="00595B0F"/>
    <w:rsid w:val="005A230F"/>
    <w:rsid w:val="005A4A54"/>
    <w:rsid w:val="005A78F0"/>
    <w:rsid w:val="005B2B66"/>
    <w:rsid w:val="005B5A35"/>
    <w:rsid w:val="005C0779"/>
    <w:rsid w:val="005C17F7"/>
    <w:rsid w:val="005C2933"/>
    <w:rsid w:val="005C5B8B"/>
    <w:rsid w:val="005C698D"/>
    <w:rsid w:val="005C79B6"/>
    <w:rsid w:val="005D14D8"/>
    <w:rsid w:val="005D1AB6"/>
    <w:rsid w:val="005D2807"/>
    <w:rsid w:val="005D54E2"/>
    <w:rsid w:val="005D622C"/>
    <w:rsid w:val="005E24F2"/>
    <w:rsid w:val="005E3101"/>
    <w:rsid w:val="005E3F87"/>
    <w:rsid w:val="005E4029"/>
    <w:rsid w:val="005E46AF"/>
    <w:rsid w:val="005E74BB"/>
    <w:rsid w:val="005F0295"/>
    <w:rsid w:val="005F1141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4D0B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12D"/>
    <w:rsid w:val="00633543"/>
    <w:rsid w:val="00634044"/>
    <w:rsid w:val="00641FD1"/>
    <w:rsid w:val="006440B5"/>
    <w:rsid w:val="00644E21"/>
    <w:rsid w:val="00646A54"/>
    <w:rsid w:val="00647DB0"/>
    <w:rsid w:val="006515E8"/>
    <w:rsid w:val="006529FD"/>
    <w:rsid w:val="00652CC4"/>
    <w:rsid w:val="00653334"/>
    <w:rsid w:val="00656A58"/>
    <w:rsid w:val="00657924"/>
    <w:rsid w:val="00657C38"/>
    <w:rsid w:val="00664AC0"/>
    <w:rsid w:val="00664E65"/>
    <w:rsid w:val="00665C84"/>
    <w:rsid w:val="0066660C"/>
    <w:rsid w:val="00670931"/>
    <w:rsid w:val="00670DD0"/>
    <w:rsid w:val="00670F3F"/>
    <w:rsid w:val="0067177D"/>
    <w:rsid w:val="006736E2"/>
    <w:rsid w:val="00673F29"/>
    <w:rsid w:val="00676A1E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7BA"/>
    <w:rsid w:val="006A7420"/>
    <w:rsid w:val="006B03B7"/>
    <w:rsid w:val="006B2E5E"/>
    <w:rsid w:val="006B2F5B"/>
    <w:rsid w:val="006B423A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E7CF6"/>
    <w:rsid w:val="006F0155"/>
    <w:rsid w:val="006F0EBF"/>
    <w:rsid w:val="006F21A8"/>
    <w:rsid w:val="006F22BD"/>
    <w:rsid w:val="006F4D40"/>
    <w:rsid w:val="006F603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5585"/>
    <w:rsid w:val="00707138"/>
    <w:rsid w:val="00707684"/>
    <w:rsid w:val="00710F58"/>
    <w:rsid w:val="00712C90"/>
    <w:rsid w:val="00715AEC"/>
    <w:rsid w:val="007203F3"/>
    <w:rsid w:val="00720924"/>
    <w:rsid w:val="007210BF"/>
    <w:rsid w:val="007218C5"/>
    <w:rsid w:val="00722E5A"/>
    <w:rsid w:val="00722F9F"/>
    <w:rsid w:val="00723A91"/>
    <w:rsid w:val="00725BBE"/>
    <w:rsid w:val="007261A2"/>
    <w:rsid w:val="0073107A"/>
    <w:rsid w:val="0073326B"/>
    <w:rsid w:val="00733A35"/>
    <w:rsid w:val="00733EE3"/>
    <w:rsid w:val="00735543"/>
    <w:rsid w:val="007369C5"/>
    <w:rsid w:val="0074244C"/>
    <w:rsid w:val="00743401"/>
    <w:rsid w:val="0075089B"/>
    <w:rsid w:val="00750D06"/>
    <w:rsid w:val="007512DD"/>
    <w:rsid w:val="00751BA3"/>
    <w:rsid w:val="00751C14"/>
    <w:rsid w:val="007520FD"/>
    <w:rsid w:val="00753413"/>
    <w:rsid w:val="00756028"/>
    <w:rsid w:val="00756038"/>
    <w:rsid w:val="00756B8C"/>
    <w:rsid w:val="0076184F"/>
    <w:rsid w:val="00763256"/>
    <w:rsid w:val="00764917"/>
    <w:rsid w:val="00765C48"/>
    <w:rsid w:val="007673E6"/>
    <w:rsid w:val="00770C25"/>
    <w:rsid w:val="00771655"/>
    <w:rsid w:val="00771702"/>
    <w:rsid w:val="00776C23"/>
    <w:rsid w:val="007801A6"/>
    <w:rsid w:val="00784828"/>
    <w:rsid w:val="00785731"/>
    <w:rsid w:val="0079190C"/>
    <w:rsid w:val="00792494"/>
    <w:rsid w:val="00792EA4"/>
    <w:rsid w:val="007933A1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4B54"/>
    <w:rsid w:val="007B55C6"/>
    <w:rsid w:val="007B573C"/>
    <w:rsid w:val="007C0370"/>
    <w:rsid w:val="007C05E1"/>
    <w:rsid w:val="007C0965"/>
    <w:rsid w:val="007C2335"/>
    <w:rsid w:val="007C2741"/>
    <w:rsid w:val="007C343E"/>
    <w:rsid w:val="007C4BD5"/>
    <w:rsid w:val="007C5E22"/>
    <w:rsid w:val="007C647E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31D4"/>
    <w:rsid w:val="007F5CD7"/>
    <w:rsid w:val="007F61B4"/>
    <w:rsid w:val="007F7307"/>
    <w:rsid w:val="008044F1"/>
    <w:rsid w:val="008078D0"/>
    <w:rsid w:val="00807977"/>
    <w:rsid w:val="00811F7A"/>
    <w:rsid w:val="00815675"/>
    <w:rsid w:val="008208C3"/>
    <w:rsid w:val="00820CE0"/>
    <w:rsid w:val="0082508A"/>
    <w:rsid w:val="00825D1D"/>
    <w:rsid w:val="00825EC8"/>
    <w:rsid w:val="00831DEB"/>
    <w:rsid w:val="0083403F"/>
    <w:rsid w:val="00835C4F"/>
    <w:rsid w:val="008371EC"/>
    <w:rsid w:val="00840862"/>
    <w:rsid w:val="00841617"/>
    <w:rsid w:val="00842D68"/>
    <w:rsid w:val="00845036"/>
    <w:rsid w:val="00846C3F"/>
    <w:rsid w:val="008518C0"/>
    <w:rsid w:val="008518D1"/>
    <w:rsid w:val="00853A71"/>
    <w:rsid w:val="0085430D"/>
    <w:rsid w:val="0085516D"/>
    <w:rsid w:val="008552D7"/>
    <w:rsid w:val="00855A5A"/>
    <w:rsid w:val="0085761A"/>
    <w:rsid w:val="00860676"/>
    <w:rsid w:val="00860A6A"/>
    <w:rsid w:val="0086133C"/>
    <w:rsid w:val="00863908"/>
    <w:rsid w:val="008640E3"/>
    <w:rsid w:val="00870D86"/>
    <w:rsid w:val="008713ED"/>
    <w:rsid w:val="00871FC1"/>
    <w:rsid w:val="00873C0A"/>
    <w:rsid w:val="008758E0"/>
    <w:rsid w:val="008823E2"/>
    <w:rsid w:val="00883BF3"/>
    <w:rsid w:val="00884F3B"/>
    <w:rsid w:val="00885210"/>
    <w:rsid w:val="00887D6A"/>
    <w:rsid w:val="0089018E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B098E"/>
    <w:rsid w:val="008B0F4B"/>
    <w:rsid w:val="008B13C6"/>
    <w:rsid w:val="008B3098"/>
    <w:rsid w:val="008B3852"/>
    <w:rsid w:val="008B4E7F"/>
    <w:rsid w:val="008B5188"/>
    <w:rsid w:val="008B6A82"/>
    <w:rsid w:val="008B7B55"/>
    <w:rsid w:val="008C0B59"/>
    <w:rsid w:val="008C3885"/>
    <w:rsid w:val="008C4DBA"/>
    <w:rsid w:val="008C6AA6"/>
    <w:rsid w:val="008D14B9"/>
    <w:rsid w:val="008D18DE"/>
    <w:rsid w:val="008D1C9D"/>
    <w:rsid w:val="008E0AE6"/>
    <w:rsid w:val="008E11C3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54C"/>
    <w:rsid w:val="008F6914"/>
    <w:rsid w:val="008F7A37"/>
    <w:rsid w:val="00901BD8"/>
    <w:rsid w:val="0090270C"/>
    <w:rsid w:val="00902AE4"/>
    <w:rsid w:val="00902DF0"/>
    <w:rsid w:val="00903A20"/>
    <w:rsid w:val="00905AB1"/>
    <w:rsid w:val="00906CF6"/>
    <w:rsid w:val="00907030"/>
    <w:rsid w:val="00907476"/>
    <w:rsid w:val="0091016D"/>
    <w:rsid w:val="009106D4"/>
    <w:rsid w:val="00912700"/>
    <w:rsid w:val="00916E1B"/>
    <w:rsid w:val="00916E2E"/>
    <w:rsid w:val="00917729"/>
    <w:rsid w:val="0092425A"/>
    <w:rsid w:val="0092623C"/>
    <w:rsid w:val="00926E09"/>
    <w:rsid w:val="00927630"/>
    <w:rsid w:val="009324AD"/>
    <w:rsid w:val="00934B5C"/>
    <w:rsid w:val="009358B5"/>
    <w:rsid w:val="009368FF"/>
    <w:rsid w:val="00937059"/>
    <w:rsid w:val="00944F8D"/>
    <w:rsid w:val="009473B4"/>
    <w:rsid w:val="009514ED"/>
    <w:rsid w:val="00951751"/>
    <w:rsid w:val="00953F02"/>
    <w:rsid w:val="009540EA"/>
    <w:rsid w:val="0096265F"/>
    <w:rsid w:val="00962789"/>
    <w:rsid w:val="00965ACE"/>
    <w:rsid w:val="00966219"/>
    <w:rsid w:val="009700A2"/>
    <w:rsid w:val="00970B74"/>
    <w:rsid w:val="00975E83"/>
    <w:rsid w:val="0097658D"/>
    <w:rsid w:val="00983966"/>
    <w:rsid w:val="00983A28"/>
    <w:rsid w:val="00986BB1"/>
    <w:rsid w:val="00987B31"/>
    <w:rsid w:val="009909CB"/>
    <w:rsid w:val="00992243"/>
    <w:rsid w:val="00992876"/>
    <w:rsid w:val="009934AF"/>
    <w:rsid w:val="00993A16"/>
    <w:rsid w:val="00994891"/>
    <w:rsid w:val="00997780"/>
    <w:rsid w:val="00997C36"/>
    <w:rsid w:val="009A0EAC"/>
    <w:rsid w:val="009A1337"/>
    <w:rsid w:val="009A1400"/>
    <w:rsid w:val="009A1FD1"/>
    <w:rsid w:val="009A21A6"/>
    <w:rsid w:val="009A27B0"/>
    <w:rsid w:val="009A2C44"/>
    <w:rsid w:val="009B082C"/>
    <w:rsid w:val="009B0B38"/>
    <w:rsid w:val="009B0F81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E561E"/>
    <w:rsid w:val="009E75A7"/>
    <w:rsid w:val="009F3E07"/>
    <w:rsid w:val="009F59D8"/>
    <w:rsid w:val="009F5FB2"/>
    <w:rsid w:val="009F665B"/>
    <w:rsid w:val="00A00227"/>
    <w:rsid w:val="00A01AF1"/>
    <w:rsid w:val="00A01B25"/>
    <w:rsid w:val="00A03C4D"/>
    <w:rsid w:val="00A041F3"/>
    <w:rsid w:val="00A06B03"/>
    <w:rsid w:val="00A112DF"/>
    <w:rsid w:val="00A15986"/>
    <w:rsid w:val="00A166E0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F72"/>
    <w:rsid w:val="00A34965"/>
    <w:rsid w:val="00A3657E"/>
    <w:rsid w:val="00A36D36"/>
    <w:rsid w:val="00A37B75"/>
    <w:rsid w:val="00A41EDA"/>
    <w:rsid w:val="00A43E13"/>
    <w:rsid w:val="00A44691"/>
    <w:rsid w:val="00A467C8"/>
    <w:rsid w:val="00A477CA"/>
    <w:rsid w:val="00A47922"/>
    <w:rsid w:val="00A504D7"/>
    <w:rsid w:val="00A50BFF"/>
    <w:rsid w:val="00A52820"/>
    <w:rsid w:val="00A60A65"/>
    <w:rsid w:val="00A62934"/>
    <w:rsid w:val="00A62BF5"/>
    <w:rsid w:val="00A63A0B"/>
    <w:rsid w:val="00A663ED"/>
    <w:rsid w:val="00A7439B"/>
    <w:rsid w:val="00A74D68"/>
    <w:rsid w:val="00A76B02"/>
    <w:rsid w:val="00A77332"/>
    <w:rsid w:val="00A7748D"/>
    <w:rsid w:val="00A77D64"/>
    <w:rsid w:val="00A77F12"/>
    <w:rsid w:val="00A8064B"/>
    <w:rsid w:val="00A84926"/>
    <w:rsid w:val="00A87173"/>
    <w:rsid w:val="00A918DE"/>
    <w:rsid w:val="00A96EE0"/>
    <w:rsid w:val="00A97989"/>
    <w:rsid w:val="00A97F8F"/>
    <w:rsid w:val="00AA0672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74F"/>
    <w:rsid w:val="00AC5163"/>
    <w:rsid w:val="00AC5E17"/>
    <w:rsid w:val="00AC6E5D"/>
    <w:rsid w:val="00AC7012"/>
    <w:rsid w:val="00AC76EC"/>
    <w:rsid w:val="00AD0B95"/>
    <w:rsid w:val="00AD0F1C"/>
    <w:rsid w:val="00AD209A"/>
    <w:rsid w:val="00AD22A7"/>
    <w:rsid w:val="00AD34C3"/>
    <w:rsid w:val="00AD3926"/>
    <w:rsid w:val="00AD4EDC"/>
    <w:rsid w:val="00AD65FA"/>
    <w:rsid w:val="00AD73DE"/>
    <w:rsid w:val="00AE0190"/>
    <w:rsid w:val="00AE0E26"/>
    <w:rsid w:val="00AE2131"/>
    <w:rsid w:val="00AE2E0B"/>
    <w:rsid w:val="00AE374F"/>
    <w:rsid w:val="00AE4A10"/>
    <w:rsid w:val="00AE5DF7"/>
    <w:rsid w:val="00AE5F00"/>
    <w:rsid w:val="00AE73F7"/>
    <w:rsid w:val="00AE7EA5"/>
    <w:rsid w:val="00AF3B20"/>
    <w:rsid w:val="00AF6C8B"/>
    <w:rsid w:val="00AF7EAA"/>
    <w:rsid w:val="00B02909"/>
    <w:rsid w:val="00B04128"/>
    <w:rsid w:val="00B05414"/>
    <w:rsid w:val="00B05EBF"/>
    <w:rsid w:val="00B07618"/>
    <w:rsid w:val="00B10658"/>
    <w:rsid w:val="00B131C5"/>
    <w:rsid w:val="00B14130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0F1E"/>
    <w:rsid w:val="00B31D04"/>
    <w:rsid w:val="00B34EF2"/>
    <w:rsid w:val="00B3731F"/>
    <w:rsid w:val="00B406EC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64606"/>
    <w:rsid w:val="00B6582A"/>
    <w:rsid w:val="00B66AFA"/>
    <w:rsid w:val="00B670D4"/>
    <w:rsid w:val="00B718D8"/>
    <w:rsid w:val="00B71F31"/>
    <w:rsid w:val="00B71FC8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B0BA3"/>
    <w:rsid w:val="00BB47C5"/>
    <w:rsid w:val="00BB47F4"/>
    <w:rsid w:val="00BB4D93"/>
    <w:rsid w:val="00BB58D5"/>
    <w:rsid w:val="00BB75BE"/>
    <w:rsid w:val="00BC03F5"/>
    <w:rsid w:val="00BC0923"/>
    <w:rsid w:val="00BC1868"/>
    <w:rsid w:val="00BC1FA0"/>
    <w:rsid w:val="00BC2A5E"/>
    <w:rsid w:val="00BC4478"/>
    <w:rsid w:val="00BC4D28"/>
    <w:rsid w:val="00BC594A"/>
    <w:rsid w:val="00BC5F8D"/>
    <w:rsid w:val="00BC7A24"/>
    <w:rsid w:val="00BD041F"/>
    <w:rsid w:val="00BD3B68"/>
    <w:rsid w:val="00BD7657"/>
    <w:rsid w:val="00BE0A47"/>
    <w:rsid w:val="00BE5AC5"/>
    <w:rsid w:val="00BF123D"/>
    <w:rsid w:val="00BF58E4"/>
    <w:rsid w:val="00BF6AC9"/>
    <w:rsid w:val="00C008FF"/>
    <w:rsid w:val="00C010F7"/>
    <w:rsid w:val="00C06A55"/>
    <w:rsid w:val="00C06B52"/>
    <w:rsid w:val="00C07D51"/>
    <w:rsid w:val="00C07ECB"/>
    <w:rsid w:val="00C1105F"/>
    <w:rsid w:val="00C16631"/>
    <w:rsid w:val="00C229F0"/>
    <w:rsid w:val="00C231A2"/>
    <w:rsid w:val="00C234C3"/>
    <w:rsid w:val="00C23A83"/>
    <w:rsid w:val="00C25032"/>
    <w:rsid w:val="00C252B9"/>
    <w:rsid w:val="00C255E1"/>
    <w:rsid w:val="00C310CE"/>
    <w:rsid w:val="00C31304"/>
    <w:rsid w:val="00C31696"/>
    <w:rsid w:val="00C32220"/>
    <w:rsid w:val="00C34389"/>
    <w:rsid w:val="00C35324"/>
    <w:rsid w:val="00C355A5"/>
    <w:rsid w:val="00C374BC"/>
    <w:rsid w:val="00C400A5"/>
    <w:rsid w:val="00C403E0"/>
    <w:rsid w:val="00C418BD"/>
    <w:rsid w:val="00C445EA"/>
    <w:rsid w:val="00C44E0D"/>
    <w:rsid w:val="00C45EF1"/>
    <w:rsid w:val="00C475FD"/>
    <w:rsid w:val="00C477C4"/>
    <w:rsid w:val="00C47A90"/>
    <w:rsid w:val="00C47CC5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E29"/>
    <w:rsid w:val="00C74B9F"/>
    <w:rsid w:val="00C75231"/>
    <w:rsid w:val="00C7575C"/>
    <w:rsid w:val="00C75EEF"/>
    <w:rsid w:val="00C75FB4"/>
    <w:rsid w:val="00C81A71"/>
    <w:rsid w:val="00C8464C"/>
    <w:rsid w:val="00C84A9F"/>
    <w:rsid w:val="00C84D1B"/>
    <w:rsid w:val="00C85B47"/>
    <w:rsid w:val="00C86DF9"/>
    <w:rsid w:val="00C901B0"/>
    <w:rsid w:val="00C91A03"/>
    <w:rsid w:val="00C95CC3"/>
    <w:rsid w:val="00C9671C"/>
    <w:rsid w:val="00C96AAD"/>
    <w:rsid w:val="00CA247C"/>
    <w:rsid w:val="00CA259C"/>
    <w:rsid w:val="00CA29AC"/>
    <w:rsid w:val="00CA2DCA"/>
    <w:rsid w:val="00CA547D"/>
    <w:rsid w:val="00CA5A03"/>
    <w:rsid w:val="00CA6E1F"/>
    <w:rsid w:val="00CA731B"/>
    <w:rsid w:val="00CB0D61"/>
    <w:rsid w:val="00CB3049"/>
    <w:rsid w:val="00CB540E"/>
    <w:rsid w:val="00CC0207"/>
    <w:rsid w:val="00CC0ADD"/>
    <w:rsid w:val="00CC113B"/>
    <w:rsid w:val="00CC3E60"/>
    <w:rsid w:val="00CC46FC"/>
    <w:rsid w:val="00CC4BE3"/>
    <w:rsid w:val="00CC5085"/>
    <w:rsid w:val="00CC663D"/>
    <w:rsid w:val="00CC6E64"/>
    <w:rsid w:val="00CC78E8"/>
    <w:rsid w:val="00CC7D14"/>
    <w:rsid w:val="00CC7FD6"/>
    <w:rsid w:val="00CD3108"/>
    <w:rsid w:val="00CD4F30"/>
    <w:rsid w:val="00CD6349"/>
    <w:rsid w:val="00CD78D5"/>
    <w:rsid w:val="00CE120E"/>
    <w:rsid w:val="00CE24FD"/>
    <w:rsid w:val="00CE4985"/>
    <w:rsid w:val="00CE4BC8"/>
    <w:rsid w:val="00CF31B5"/>
    <w:rsid w:val="00CF3AFF"/>
    <w:rsid w:val="00CF4783"/>
    <w:rsid w:val="00CF48DE"/>
    <w:rsid w:val="00CF5E4A"/>
    <w:rsid w:val="00CF7121"/>
    <w:rsid w:val="00CF71B2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9F9"/>
    <w:rsid w:val="00D1439F"/>
    <w:rsid w:val="00D16217"/>
    <w:rsid w:val="00D171FC"/>
    <w:rsid w:val="00D174B6"/>
    <w:rsid w:val="00D20E52"/>
    <w:rsid w:val="00D316E1"/>
    <w:rsid w:val="00D33092"/>
    <w:rsid w:val="00D34DF8"/>
    <w:rsid w:val="00D352BC"/>
    <w:rsid w:val="00D35B5A"/>
    <w:rsid w:val="00D402F7"/>
    <w:rsid w:val="00D43925"/>
    <w:rsid w:val="00D453A3"/>
    <w:rsid w:val="00D467BB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439E"/>
    <w:rsid w:val="00D55FF3"/>
    <w:rsid w:val="00D61636"/>
    <w:rsid w:val="00D62796"/>
    <w:rsid w:val="00D62C09"/>
    <w:rsid w:val="00D633D7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2E61"/>
    <w:rsid w:val="00D83819"/>
    <w:rsid w:val="00D83DFA"/>
    <w:rsid w:val="00D840B5"/>
    <w:rsid w:val="00D842F8"/>
    <w:rsid w:val="00D86457"/>
    <w:rsid w:val="00D86EE0"/>
    <w:rsid w:val="00D94D1B"/>
    <w:rsid w:val="00D96268"/>
    <w:rsid w:val="00D96533"/>
    <w:rsid w:val="00D97F59"/>
    <w:rsid w:val="00DA4248"/>
    <w:rsid w:val="00DA4DEE"/>
    <w:rsid w:val="00DA56A2"/>
    <w:rsid w:val="00DA56AE"/>
    <w:rsid w:val="00DB003B"/>
    <w:rsid w:val="00DB0513"/>
    <w:rsid w:val="00DB1F79"/>
    <w:rsid w:val="00DB2B06"/>
    <w:rsid w:val="00DB38D0"/>
    <w:rsid w:val="00DB3962"/>
    <w:rsid w:val="00DB4793"/>
    <w:rsid w:val="00DB732A"/>
    <w:rsid w:val="00DC0070"/>
    <w:rsid w:val="00DC05CF"/>
    <w:rsid w:val="00DC56B1"/>
    <w:rsid w:val="00DC603A"/>
    <w:rsid w:val="00DC745F"/>
    <w:rsid w:val="00DC7DCD"/>
    <w:rsid w:val="00DD0079"/>
    <w:rsid w:val="00DD10FC"/>
    <w:rsid w:val="00DD12DB"/>
    <w:rsid w:val="00DD1726"/>
    <w:rsid w:val="00DD23AB"/>
    <w:rsid w:val="00DD2F5A"/>
    <w:rsid w:val="00DD3944"/>
    <w:rsid w:val="00DD4131"/>
    <w:rsid w:val="00DD4388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E5C59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235E"/>
    <w:rsid w:val="00E027C3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501E"/>
    <w:rsid w:val="00E152AD"/>
    <w:rsid w:val="00E163DA"/>
    <w:rsid w:val="00E16E97"/>
    <w:rsid w:val="00E17D97"/>
    <w:rsid w:val="00E2266E"/>
    <w:rsid w:val="00E23D26"/>
    <w:rsid w:val="00E26631"/>
    <w:rsid w:val="00E318A6"/>
    <w:rsid w:val="00E33683"/>
    <w:rsid w:val="00E33AE7"/>
    <w:rsid w:val="00E3457F"/>
    <w:rsid w:val="00E35CBC"/>
    <w:rsid w:val="00E414CC"/>
    <w:rsid w:val="00E41D77"/>
    <w:rsid w:val="00E42AEB"/>
    <w:rsid w:val="00E44DDC"/>
    <w:rsid w:val="00E45430"/>
    <w:rsid w:val="00E46AD8"/>
    <w:rsid w:val="00E470D4"/>
    <w:rsid w:val="00E47A3B"/>
    <w:rsid w:val="00E52EA8"/>
    <w:rsid w:val="00E55F9C"/>
    <w:rsid w:val="00E56065"/>
    <w:rsid w:val="00E5727B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4AA2"/>
    <w:rsid w:val="00E7689A"/>
    <w:rsid w:val="00E7772D"/>
    <w:rsid w:val="00E778C0"/>
    <w:rsid w:val="00E81221"/>
    <w:rsid w:val="00E87439"/>
    <w:rsid w:val="00E90D84"/>
    <w:rsid w:val="00E91643"/>
    <w:rsid w:val="00E91752"/>
    <w:rsid w:val="00E92766"/>
    <w:rsid w:val="00E93D0D"/>
    <w:rsid w:val="00E94F71"/>
    <w:rsid w:val="00E96F5D"/>
    <w:rsid w:val="00E97877"/>
    <w:rsid w:val="00EA0BCC"/>
    <w:rsid w:val="00EA131B"/>
    <w:rsid w:val="00EA342C"/>
    <w:rsid w:val="00EA34E1"/>
    <w:rsid w:val="00EA5B7F"/>
    <w:rsid w:val="00EA7817"/>
    <w:rsid w:val="00EB309C"/>
    <w:rsid w:val="00EB39CF"/>
    <w:rsid w:val="00EB39EE"/>
    <w:rsid w:val="00EB47AA"/>
    <w:rsid w:val="00EB48B9"/>
    <w:rsid w:val="00EB50E3"/>
    <w:rsid w:val="00EB62A0"/>
    <w:rsid w:val="00EB7D1C"/>
    <w:rsid w:val="00EB7D80"/>
    <w:rsid w:val="00EC0B86"/>
    <w:rsid w:val="00EC1211"/>
    <w:rsid w:val="00EC2049"/>
    <w:rsid w:val="00EC2606"/>
    <w:rsid w:val="00EC54A5"/>
    <w:rsid w:val="00EC682E"/>
    <w:rsid w:val="00EC6A45"/>
    <w:rsid w:val="00EC7405"/>
    <w:rsid w:val="00ED0584"/>
    <w:rsid w:val="00ED25FA"/>
    <w:rsid w:val="00ED62BE"/>
    <w:rsid w:val="00ED6DC0"/>
    <w:rsid w:val="00ED7854"/>
    <w:rsid w:val="00EE12C0"/>
    <w:rsid w:val="00EE29F4"/>
    <w:rsid w:val="00EE658B"/>
    <w:rsid w:val="00EE6864"/>
    <w:rsid w:val="00EE7215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0F"/>
    <w:rsid w:val="00F0737E"/>
    <w:rsid w:val="00F078E4"/>
    <w:rsid w:val="00F12352"/>
    <w:rsid w:val="00F131D2"/>
    <w:rsid w:val="00F13AA8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1569"/>
    <w:rsid w:val="00F54E11"/>
    <w:rsid w:val="00F5731E"/>
    <w:rsid w:val="00F60A45"/>
    <w:rsid w:val="00F64916"/>
    <w:rsid w:val="00F649FE"/>
    <w:rsid w:val="00F6633F"/>
    <w:rsid w:val="00F66950"/>
    <w:rsid w:val="00F67260"/>
    <w:rsid w:val="00F675D3"/>
    <w:rsid w:val="00F67D4E"/>
    <w:rsid w:val="00F67FD2"/>
    <w:rsid w:val="00F72C83"/>
    <w:rsid w:val="00F739E2"/>
    <w:rsid w:val="00F773DF"/>
    <w:rsid w:val="00F7768A"/>
    <w:rsid w:val="00F801BC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BF0"/>
    <w:rsid w:val="00FA59B8"/>
    <w:rsid w:val="00FA726A"/>
    <w:rsid w:val="00FA75FE"/>
    <w:rsid w:val="00FB0788"/>
    <w:rsid w:val="00FB1711"/>
    <w:rsid w:val="00FB4078"/>
    <w:rsid w:val="00FB4E9F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408A"/>
    <w:rsid w:val="00FE4C23"/>
    <w:rsid w:val="00FE78B3"/>
    <w:rsid w:val="00FF03B5"/>
    <w:rsid w:val="00FF062B"/>
    <w:rsid w:val="00FF1433"/>
    <w:rsid w:val="00FF26F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F31B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CF31B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CF31B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CF31B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CF31B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AF7EAA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F7E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F7E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basedOn w:val="a0"/>
    <w:rsid w:val="00CF31B5"/>
    <w:rPr>
      <w:color w:val="0000FF"/>
      <w:u w:val="none"/>
    </w:rPr>
  </w:style>
  <w:style w:type="paragraph" w:customStyle="1" w:styleId="ConsPlusNonformat">
    <w:name w:val="ConsPlusNonformat"/>
    <w:rsid w:val="00F776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F776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992243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992243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992243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99224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92243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9922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5B2B66"/>
    <w:rPr>
      <w:sz w:val="28"/>
    </w:rPr>
  </w:style>
  <w:style w:type="paragraph" w:styleId="22">
    <w:name w:val="Body Text 2"/>
    <w:basedOn w:val="a"/>
    <w:link w:val="21"/>
    <w:rsid w:val="005B2B66"/>
    <w:rPr>
      <w:rFonts w:ascii="Calibri" w:eastAsia="Calibri" w:hAnsi="Calibri"/>
      <w:sz w:val="28"/>
      <w:szCs w:val="20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5B2B6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5B2B66"/>
    <w:rPr>
      <w:rFonts w:ascii="Times New Roman" w:hAnsi="Times New Roman" w:cs="Times New Roman" w:hint="default"/>
    </w:rPr>
  </w:style>
  <w:style w:type="paragraph" w:styleId="aa">
    <w:name w:val="Body Text"/>
    <w:basedOn w:val="a"/>
    <w:link w:val="ab"/>
    <w:uiPriority w:val="99"/>
    <w:semiHidden/>
    <w:unhideWhenUsed/>
    <w:rsid w:val="009358B5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rsid w:val="009358B5"/>
    <w:rPr>
      <w:rFonts w:ascii="Times New Roman" w:eastAsia="Times New Roman" w:hAnsi="Times New Roman"/>
      <w:sz w:val="24"/>
      <w:szCs w:val="24"/>
    </w:rPr>
  </w:style>
  <w:style w:type="paragraph" w:customStyle="1" w:styleId="ac">
    <w:name w:val="БланкАДМ"/>
    <w:basedOn w:val="a"/>
    <w:rsid w:val="009358B5"/>
    <w:pPr>
      <w:widowControl w:val="0"/>
      <w:ind w:firstLine="720"/>
    </w:pPr>
    <w:rPr>
      <w:sz w:val="28"/>
      <w:szCs w:val="20"/>
    </w:rPr>
  </w:style>
  <w:style w:type="character" w:customStyle="1" w:styleId="10">
    <w:name w:val="Заголовок 1 Знак"/>
    <w:aliases w:val="!Части документа Знак"/>
    <w:link w:val="1"/>
    <w:rsid w:val="00C06A5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C06A55"/>
    <w:rPr>
      <w:rFonts w:ascii="Arial" w:hAnsi="Arial" w:cs="Arial"/>
      <w:lang w:eastAsia="en-US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944E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944E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944E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31B5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CF31B5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2944E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31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1B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1B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1B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31B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31B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F31B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CF31B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CF31B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CF31B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CF31B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AF7EAA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F7E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F7E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basedOn w:val="a0"/>
    <w:rsid w:val="00CF31B5"/>
    <w:rPr>
      <w:color w:val="0000FF"/>
      <w:u w:val="none"/>
    </w:rPr>
  </w:style>
  <w:style w:type="paragraph" w:customStyle="1" w:styleId="ConsPlusNonformat">
    <w:name w:val="ConsPlusNonformat"/>
    <w:rsid w:val="00F776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F776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992243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992243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992243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99224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92243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9922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5B2B66"/>
    <w:rPr>
      <w:sz w:val="28"/>
    </w:rPr>
  </w:style>
  <w:style w:type="paragraph" w:styleId="22">
    <w:name w:val="Body Text 2"/>
    <w:basedOn w:val="a"/>
    <w:link w:val="21"/>
    <w:rsid w:val="005B2B66"/>
    <w:rPr>
      <w:rFonts w:ascii="Calibri" w:eastAsia="Calibri" w:hAnsi="Calibri"/>
      <w:sz w:val="28"/>
      <w:szCs w:val="20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5B2B6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5B2B66"/>
    <w:rPr>
      <w:rFonts w:ascii="Times New Roman" w:hAnsi="Times New Roman" w:cs="Times New Roman" w:hint="default"/>
    </w:rPr>
  </w:style>
  <w:style w:type="paragraph" w:styleId="aa">
    <w:name w:val="Body Text"/>
    <w:basedOn w:val="a"/>
    <w:link w:val="ab"/>
    <w:uiPriority w:val="99"/>
    <w:semiHidden/>
    <w:unhideWhenUsed/>
    <w:rsid w:val="009358B5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rsid w:val="009358B5"/>
    <w:rPr>
      <w:rFonts w:ascii="Times New Roman" w:eastAsia="Times New Roman" w:hAnsi="Times New Roman"/>
      <w:sz w:val="24"/>
      <w:szCs w:val="24"/>
    </w:rPr>
  </w:style>
  <w:style w:type="paragraph" w:customStyle="1" w:styleId="ac">
    <w:name w:val="БланкАДМ"/>
    <w:basedOn w:val="a"/>
    <w:rsid w:val="009358B5"/>
    <w:pPr>
      <w:widowControl w:val="0"/>
      <w:ind w:firstLine="720"/>
    </w:pPr>
    <w:rPr>
      <w:sz w:val="28"/>
      <w:szCs w:val="20"/>
    </w:rPr>
  </w:style>
  <w:style w:type="character" w:customStyle="1" w:styleId="10">
    <w:name w:val="Заголовок 1 Знак"/>
    <w:aliases w:val="!Части документа Знак"/>
    <w:link w:val="1"/>
    <w:rsid w:val="00C06A5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C06A55"/>
    <w:rPr>
      <w:rFonts w:ascii="Arial" w:hAnsi="Arial" w:cs="Arial"/>
      <w:lang w:eastAsia="en-US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944E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944E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944E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31B5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CF31B5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2944E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31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1B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1B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1B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31B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31B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e94251de-b5de-417d-8584-4dac37c115ce.doc" TargetMode="Externa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http://dostup.scli.ru:8111/content/act/9e8a9094-7ca2-4741-8009-f7b13f1f5397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9e8a9094-7ca2-4741-8009-f7b13f1f539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ba0bfb1-06c7-4e50-a8d3-fe1045784bf1.html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content\edition\7a91e9ba-005d-4e10-bfa3-7fb082217a4e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85FF-D724-41DD-BB24-F407769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естрякова Софья Геннадьевна</cp:lastModifiedBy>
  <cp:revision>2</cp:revision>
  <cp:lastPrinted>2018-05-23T06:32:00Z</cp:lastPrinted>
  <dcterms:created xsi:type="dcterms:W3CDTF">2021-10-11T11:12:00Z</dcterms:created>
  <dcterms:modified xsi:type="dcterms:W3CDTF">2021-10-11T11:12:00Z</dcterms:modified>
</cp:coreProperties>
</file>